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97" w:rsidRPr="008C7597" w:rsidRDefault="008C7597" w:rsidP="008C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7" w:rsidRPr="008C7597" w:rsidRDefault="008C7597" w:rsidP="008C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C7597" w:rsidRPr="008C7597" w:rsidRDefault="008C7597" w:rsidP="008C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C7597" w:rsidRPr="008C7597" w:rsidRDefault="008C7597" w:rsidP="008C759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59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8C7597" w:rsidRPr="008C7597" w:rsidRDefault="008C7597" w:rsidP="008C7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597" w:rsidRPr="008C7597" w:rsidRDefault="008C7597" w:rsidP="008C7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59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C7597" w:rsidRPr="008C7597" w:rsidRDefault="008C7597" w:rsidP="008C7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597" w:rsidRPr="008C7597" w:rsidRDefault="008C7597" w:rsidP="008C75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597" w:rsidRPr="008C7597" w:rsidRDefault="008C7597" w:rsidP="008C7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759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36B28">
        <w:rPr>
          <w:rFonts w:ascii="Times New Roman" w:eastAsia="Times New Roman" w:hAnsi="Times New Roman" w:cs="Times New Roman"/>
          <w:sz w:val="26"/>
          <w:szCs w:val="26"/>
        </w:rPr>
        <w:t xml:space="preserve"> 31.01.2022 </w:t>
      </w:r>
      <w:r w:rsidRPr="008C759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A36B28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:rsidR="008C7597" w:rsidRPr="008C7597" w:rsidRDefault="008C7597" w:rsidP="008C7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597" w:rsidRPr="008C7597" w:rsidRDefault="008C7597" w:rsidP="008C7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759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8C7597" w:rsidRPr="008C7597" w:rsidRDefault="008C7597" w:rsidP="008C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88" w:rsidRPr="000777F8" w:rsidRDefault="00577388" w:rsidP="0057738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64005" w:rsidRPr="00577388" w:rsidTr="00A2289B">
        <w:tc>
          <w:tcPr>
            <w:tcW w:w="4503" w:type="dxa"/>
          </w:tcPr>
          <w:p w:rsidR="00564005" w:rsidRPr="00577388" w:rsidRDefault="00465186" w:rsidP="00577388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7388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</w:t>
            </w:r>
            <w:r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 «Социальная поддержка населения </w:t>
            </w:r>
            <w:r w:rsidR="00F62FDF"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262AA8" w:rsidRPr="00577388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="00F16765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на </w:t>
            </w:r>
            <w:r w:rsidR="00F16765">
              <w:rPr>
                <w:rFonts w:ascii="Times New Roman" w:eastAsia="Times New Roman" w:hAnsi="Times New Roman" w:cs="Times New Roman"/>
                <w:sz w:val="26"/>
                <w:szCs w:val="26"/>
              </w:rPr>
              <w:t>2022-2024</w:t>
            </w:r>
            <w:r w:rsidR="000777F8"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564005" w:rsidRDefault="00564005" w:rsidP="0057738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8C7597" w:rsidRPr="00577388" w:rsidRDefault="008C7597" w:rsidP="0057738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B13D54" w:rsidRPr="00B13D54" w:rsidRDefault="0029731C" w:rsidP="00B13D5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D54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13D54" w:rsidRPr="00B13D5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-2025 годы и признании утратившими силу отдельных постановлений Правительства области», </w:t>
      </w:r>
      <w:r w:rsidR="00B13D54" w:rsidRPr="005B468A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B13D54" w:rsidRPr="005B468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13D54" w:rsidRPr="005B468A">
        <w:rPr>
          <w:rFonts w:ascii="Times New Roman" w:hAnsi="Times New Roman" w:cs="Times New Roman"/>
          <w:sz w:val="26"/>
          <w:szCs w:val="26"/>
        </w:rPr>
        <w:t xml:space="preserve"> городской Думы от 09.12.2021 № 100 «О бюджете городского</w:t>
      </w:r>
      <w:proofErr w:type="gramEnd"/>
      <w:r w:rsidR="00B13D54" w:rsidRPr="005B468A">
        <w:rPr>
          <w:rFonts w:ascii="Times New Roman" w:hAnsi="Times New Roman" w:cs="Times New Roman"/>
          <w:sz w:val="26"/>
          <w:szCs w:val="26"/>
        </w:rPr>
        <w:t xml:space="preserve"> округа город Переславль-Залесский Ярославской области на 2022 год и плановый период 2023 и 2024 годов», решением </w:t>
      </w:r>
      <w:proofErr w:type="spellStart"/>
      <w:r w:rsidR="00B13D54" w:rsidRPr="005B468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13D54" w:rsidRPr="005B468A">
        <w:rPr>
          <w:rFonts w:ascii="Times New Roman" w:hAnsi="Times New Roman" w:cs="Times New Roman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</w:t>
      </w:r>
      <w:proofErr w:type="gramStart"/>
      <w:r w:rsidR="00B13D54" w:rsidRPr="005B46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13D54" w:rsidRPr="005B468A">
        <w:rPr>
          <w:rFonts w:ascii="Times New Roman" w:hAnsi="Times New Roman" w:cs="Times New Roman"/>
          <w:sz w:val="26"/>
          <w:szCs w:val="26"/>
        </w:rPr>
        <w:t xml:space="preserve"> 03.08.2021 № ПОС.03-1505/21</w:t>
      </w:r>
      <w:r w:rsidR="00B13D54" w:rsidRPr="005B468A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B13D54" w:rsidRPr="005B468A">
        <w:rPr>
          <w:rFonts w:ascii="Times New Roman" w:hAnsi="Times New Roman" w:cs="Times New Roman"/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:rsidR="00564005" w:rsidRPr="008C7597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597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64005" w:rsidRPr="008C7597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577388" w:rsidRPr="002D5293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186" w:rsidRDefault="00577388" w:rsidP="005773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293">
        <w:rPr>
          <w:rFonts w:ascii="Times New Roman" w:hAnsi="Times New Roman" w:cs="Times New Roman"/>
          <w:sz w:val="26"/>
          <w:szCs w:val="26"/>
        </w:rPr>
        <w:t>1. Утвердить г</w:t>
      </w:r>
      <w:r w:rsidR="00465186" w:rsidRPr="002D5293">
        <w:rPr>
          <w:rFonts w:ascii="Times New Roman" w:hAnsi="Times New Roman" w:cs="Times New Roman"/>
          <w:sz w:val="26"/>
          <w:szCs w:val="26"/>
        </w:rPr>
        <w:t>ородскую</w:t>
      </w:r>
      <w:r w:rsidR="00465186" w:rsidRPr="002D5293">
        <w:rPr>
          <w:rFonts w:ascii="Times New Roman" w:eastAsia="Times New Roman" w:hAnsi="Times New Roman" w:cs="Times New Roman"/>
          <w:sz w:val="26"/>
          <w:szCs w:val="26"/>
        </w:rPr>
        <w:t xml:space="preserve"> целевую программу «Социальная поддержка населения</w:t>
      </w:r>
      <w:r w:rsidR="00F62FDF" w:rsidRPr="002D529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="00465186" w:rsidRPr="002D52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AA8" w:rsidRPr="002D529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616454" w:rsidRPr="002D529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616454" w:rsidRPr="002D5293">
        <w:rPr>
          <w:rFonts w:ascii="Times New Roman" w:eastAsia="Times New Roman" w:hAnsi="Times New Roman" w:cs="Times New Roman"/>
          <w:sz w:val="26"/>
          <w:szCs w:val="26"/>
        </w:rPr>
        <w:t>» на 2022-2024</w:t>
      </w:r>
      <w:r w:rsidR="00F62FDF" w:rsidRPr="002D529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2D5293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D27ADB" w:rsidRPr="002D529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D5293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465186" w:rsidRPr="002D52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7ADB" w:rsidRPr="002D5293" w:rsidRDefault="002D23E7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4005" w:rsidRPr="002D52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67B48">
        <w:rPr>
          <w:rFonts w:ascii="Times New Roman" w:hAnsi="Times New Roman" w:cs="Times New Roman"/>
          <w:sz w:val="26"/>
          <w:szCs w:val="26"/>
        </w:rPr>
        <w:t>Р</w:t>
      </w:r>
      <w:r w:rsidR="00D27ADB" w:rsidRPr="002D5293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D27ADB" w:rsidRPr="002D5293">
        <w:rPr>
          <w:rFonts w:ascii="Times New Roman" w:hAnsi="Times New Roman" w:cs="Times New Roman"/>
          <w:sz w:val="26"/>
          <w:szCs w:val="26"/>
        </w:rPr>
        <w:t xml:space="preserve"> </w:t>
      </w:r>
      <w:r w:rsidR="00267B48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27ADB" w:rsidRPr="002D5293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E356F9" w:rsidRPr="002D5293" w:rsidRDefault="002D23E7" w:rsidP="00E3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356F9" w:rsidRPr="002D52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356F9" w:rsidRPr="002D5293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2D5293">
        <w:rPr>
          <w:rFonts w:ascii="Times New Roman" w:eastAsia="Times New Roman" w:hAnsi="Times New Roman" w:cs="Times New Roman"/>
          <w:sz w:val="26"/>
          <w:szCs w:val="26"/>
        </w:rPr>
        <w:t>нтроль за</w:t>
      </w:r>
      <w:proofErr w:type="gramEnd"/>
      <w:r w:rsidR="002D52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269">
        <w:rPr>
          <w:rFonts w:ascii="Times New Roman" w:eastAsia="Times New Roman" w:hAnsi="Times New Roman" w:cs="Times New Roman"/>
          <w:sz w:val="26"/>
          <w:szCs w:val="26"/>
        </w:rPr>
        <w:t xml:space="preserve">исполнением </w:t>
      </w:r>
      <w:r w:rsidR="00712269" w:rsidRPr="002D5293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9C51B3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proofErr w:type="spellStart"/>
      <w:r w:rsidR="009C51B3">
        <w:rPr>
          <w:rFonts w:ascii="Times New Roman" w:eastAsia="Times New Roman" w:hAnsi="Times New Roman" w:cs="Times New Roman"/>
          <w:sz w:val="26"/>
          <w:szCs w:val="26"/>
        </w:rPr>
        <w:t>Эппель</w:t>
      </w:r>
      <w:proofErr w:type="spellEnd"/>
      <w:r w:rsidR="009C51B3">
        <w:rPr>
          <w:rFonts w:ascii="Times New Roman" w:eastAsia="Times New Roman" w:hAnsi="Times New Roman" w:cs="Times New Roman"/>
          <w:sz w:val="26"/>
          <w:szCs w:val="26"/>
        </w:rPr>
        <w:t xml:space="preserve"> Т.А.</w:t>
      </w:r>
    </w:p>
    <w:p w:rsidR="00E356F9" w:rsidRPr="002D5293" w:rsidRDefault="00E356F9" w:rsidP="00E3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6F9" w:rsidRPr="002D5293" w:rsidRDefault="009C51B3" w:rsidP="00E356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</w:t>
      </w:r>
      <w:r w:rsidR="00E356F9" w:rsidRPr="002D5293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56F9" w:rsidRPr="002D52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D5F53">
        <w:rPr>
          <w:rFonts w:ascii="Times New Roman" w:eastAsia="Times New Roman" w:hAnsi="Times New Roman" w:cs="Times New Roman"/>
          <w:sz w:val="26"/>
          <w:szCs w:val="26"/>
        </w:rPr>
        <w:t>И.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77388" w:rsidRPr="000F6AA7" w:rsidRDefault="00564005" w:rsidP="008C759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577388" w:rsidRPr="000F6AA7">
        <w:rPr>
          <w:rFonts w:ascii="Times New Roman" w:hAnsi="Times New Roman"/>
          <w:sz w:val="26"/>
          <w:szCs w:val="26"/>
        </w:rPr>
        <w:t>Приложение к постановлению</w:t>
      </w:r>
    </w:p>
    <w:p w:rsidR="00577388" w:rsidRPr="000F6AA7" w:rsidRDefault="0057738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0F6AA7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564005" w:rsidRDefault="00577388" w:rsidP="00A02B6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F6AA7">
        <w:rPr>
          <w:rFonts w:ascii="Times New Roman" w:hAnsi="Times New Roman"/>
          <w:sz w:val="26"/>
          <w:szCs w:val="26"/>
        </w:rPr>
        <w:t xml:space="preserve">от </w:t>
      </w:r>
      <w:r w:rsidR="00A36B28">
        <w:rPr>
          <w:rFonts w:ascii="Times New Roman" w:hAnsi="Times New Roman"/>
          <w:sz w:val="26"/>
          <w:szCs w:val="26"/>
        </w:rPr>
        <w:t xml:space="preserve">31.01.2022 </w:t>
      </w:r>
      <w:r>
        <w:rPr>
          <w:rFonts w:ascii="Times New Roman" w:hAnsi="Times New Roman"/>
          <w:sz w:val="26"/>
          <w:szCs w:val="26"/>
        </w:rPr>
        <w:t>№</w:t>
      </w:r>
      <w:r w:rsidR="00BB5F0B">
        <w:rPr>
          <w:rFonts w:ascii="Times New Roman" w:hAnsi="Times New Roman"/>
          <w:sz w:val="26"/>
          <w:szCs w:val="26"/>
        </w:rPr>
        <w:t xml:space="preserve"> </w:t>
      </w:r>
      <w:r w:rsidR="00A36B28">
        <w:rPr>
          <w:rFonts w:ascii="Times New Roman" w:hAnsi="Times New Roman"/>
          <w:sz w:val="26"/>
          <w:szCs w:val="26"/>
        </w:rPr>
        <w:t>ПОС.03-0221/22</w:t>
      </w:r>
    </w:p>
    <w:p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31C" w:rsidRDefault="0029731C" w:rsidP="0029731C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</w:p>
    <w:p w:rsidR="0029731C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1C" w:rsidRPr="00D27ADB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hAnsi="Times New Roman" w:cs="Times New Roman"/>
          <w:b/>
          <w:bCs/>
          <w:sz w:val="26"/>
          <w:szCs w:val="26"/>
        </w:rPr>
        <w:t xml:space="preserve">Городская целевая программа </w:t>
      </w:r>
    </w:p>
    <w:p w:rsidR="0029731C" w:rsidRPr="00D27ADB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eastAsia="Times New Roman" w:hAnsi="Times New Roman" w:cs="Times New Roman"/>
          <w:b/>
          <w:sz w:val="26"/>
          <w:szCs w:val="26"/>
        </w:rPr>
        <w:t>«Социальная поддержка населения городского округа</w:t>
      </w:r>
    </w:p>
    <w:p w:rsidR="0029731C" w:rsidRPr="00D27ADB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eastAsia="Times New Roman" w:hAnsi="Times New Roman" w:cs="Times New Roman"/>
          <w:b/>
          <w:sz w:val="26"/>
          <w:szCs w:val="26"/>
        </w:rPr>
        <w:t>город Переславль-Залесский Ярославской области»</w:t>
      </w:r>
    </w:p>
    <w:p w:rsidR="0029731C" w:rsidRPr="00D27ADB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2-2024 годы</w:t>
      </w:r>
    </w:p>
    <w:p w:rsidR="0029731C" w:rsidRPr="002E023C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9731C" w:rsidRPr="002E023C" w:rsidRDefault="0029731C" w:rsidP="0029731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E023C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29731C" w:rsidRPr="002E023C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C" w:rsidRPr="002D5293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.Ответственный исполнитель г</w:t>
            </w:r>
            <w:r w:rsidRPr="002D529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31C" w:rsidRPr="005B468A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652C5F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BD6" w:rsidRPr="005B468A">
              <w:rPr>
                <w:rFonts w:ascii="Times New Roman" w:hAnsi="Times New Roman" w:cs="Times New Roman"/>
                <w:sz w:val="26"/>
                <w:szCs w:val="26"/>
              </w:rPr>
              <w:t>Корниенко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r w:rsidR="009B5BD6" w:rsidRPr="005B468A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1B5E"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3-07-58;</w:t>
            </w:r>
          </w:p>
          <w:p w:rsidR="0029731C" w:rsidRPr="005B468A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, </w:t>
            </w:r>
          </w:p>
          <w:p w:rsidR="0029731C" w:rsidRPr="005B468A" w:rsidRDefault="00791B5E" w:rsidP="007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3-24-85</w:t>
            </w:r>
          </w:p>
        </w:tc>
      </w:tr>
      <w:tr w:rsidR="0029731C" w:rsidRPr="002E023C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C" w:rsidRPr="00A9393D" w:rsidRDefault="00791B5E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Куратор 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9731C"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31C" w:rsidRPr="00367247" w:rsidRDefault="0029731C" w:rsidP="007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B5BD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>Эппель</w:t>
            </w:r>
            <w:proofErr w:type="spellEnd"/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Александровна, </w:t>
            </w:r>
            <w:r w:rsidR="00791B5E"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25-63 </w:t>
            </w:r>
          </w:p>
        </w:tc>
      </w:tr>
      <w:tr w:rsidR="0029731C" w:rsidRPr="00C84B00" w:rsidTr="001F5F2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31C" w:rsidRPr="005B468A" w:rsidRDefault="001C4CE0" w:rsidP="009B5B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</w:t>
            </w:r>
            <w:r w:rsidR="00652C5F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C5F" w:rsidRPr="005B468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оровлева</w:t>
            </w:r>
            <w:proofErr w:type="spellEnd"/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</w:t>
            </w:r>
            <w:r w:rsidR="00791B5E"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3-17-68;</w:t>
            </w:r>
          </w:p>
          <w:p w:rsidR="0029731C" w:rsidRPr="005B468A" w:rsidRDefault="001C4CE0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Комплексный центр социального обслуживания населения» «Надежда», Клименко Наталья Юрьевна, </w:t>
            </w:r>
            <w:r w:rsidR="00791B5E"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3-14-43</w:t>
            </w:r>
          </w:p>
        </w:tc>
      </w:tr>
      <w:tr w:rsidR="0029731C" w:rsidRPr="002E023C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4. Сроки реализации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1C" w:rsidRPr="00A9393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2022-2024 годы</w:t>
            </w:r>
          </w:p>
        </w:tc>
      </w:tr>
      <w:tr w:rsidR="0029731C" w:rsidRPr="002E023C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1C45E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1C" w:rsidRPr="00A9393D" w:rsidRDefault="0029731C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  <w:r w:rsidRPr="000A1D8B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</w:p>
        </w:tc>
      </w:tr>
      <w:tr w:rsidR="0029731C" w:rsidRPr="002E023C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1C" w:rsidRPr="00A9393D" w:rsidRDefault="00773AA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460E6">
              <w:rPr>
                <w:rFonts w:ascii="Times New Roman" w:hAnsi="Times New Roman" w:cs="Times New Roman"/>
                <w:sz w:val="26"/>
                <w:szCs w:val="26"/>
              </w:rPr>
              <w:t>1 833 916,3</w:t>
            </w:r>
            <w:r w:rsidR="001B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3F9" w:rsidRPr="00A9393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:rsidR="0029731C" w:rsidRPr="00A9393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29731C" w:rsidRPr="00A9393D" w:rsidRDefault="00B460E6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19 989,2</w:t>
            </w:r>
            <w:r w:rsidR="001B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234 570,8 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51 874,6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9731C" w:rsidRPr="00A9393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5 949,2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9731C" w:rsidRPr="005B468A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-  370 559,3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2024 год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76 214,4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9731C" w:rsidRPr="00A9393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6 153,9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4 295,8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9731C" w:rsidRPr="00A9393D" w:rsidRDefault="001B63F9" w:rsidP="005B468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B468A" w:rsidRPr="00550D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 309,1 тыс. руб.</w:t>
            </w:r>
          </w:p>
        </w:tc>
      </w:tr>
      <w:tr w:rsidR="0029731C" w:rsidRPr="002E023C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сылка на электронную версию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1C" w:rsidRPr="0029731C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31C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29731C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B5F0B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B5F0B" w:rsidRPr="00E44495" w:rsidRDefault="00F42BE0" w:rsidP="00C34F0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34F05" w:rsidRPr="00E44495">
        <w:rPr>
          <w:rFonts w:ascii="Times New Roman" w:hAnsi="Times New Roman" w:cs="Times New Roman"/>
          <w:b/>
          <w:sz w:val="26"/>
          <w:szCs w:val="26"/>
        </w:rPr>
        <w:t>Анализ и</w:t>
      </w:r>
      <w:r w:rsidR="004D5F53">
        <w:rPr>
          <w:rFonts w:ascii="Times New Roman" w:hAnsi="Times New Roman" w:cs="Times New Roman"/>
          <w:b/>
          <w:sz w:val="26"/>
          <w:szCs w:val="26"/>
        </w:rPr>
        <w:t xml:space="preserve"> оценка проблем, решение которых</w:t>
      </w:r>
      <w:r w:rsidR="00C34F05" w:rsidRPr="00E44495">
        <w:rPr>
          <w:rFonts w:ascii="Times New Roman" w:hAnsi="Times New Roman" w:cs="Times New Roman"/>
          <w:b/>
          <w:sz w:val="26"/>
          <w:szCs w:val="26"/>
        </w:rPr>
        <w:t xml:space="preserve"> осуществляется путем реализации программы</w:t>
      </w:r>
    </w:p>
    <w:p w:rsidR="00BB5F0B" w:rsidRPr="00E44495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Одним из важнейших направлений социальной политики городского округа город Переславль-Залесский Ярославской области </w:t>
      </w:r>
      <w:r w:rsidR="004E26EC" w:rsidRPr="00E44495">
        <w:rPr>
          <w:rFonts w:ascii="Times New Roman" w:hAnsi="Times New Roman" w:cs="Times New Roman"/>
          <w:sz w:val="26"/>
          <w:szCs w:val="26"/>
        </w:rPr>
        <w:t xml:space="preserve">(далее – городской округ) </w:t>
      </w:r>
      <w:r w:rsidRPr="00E44495">
        <w:rPr>
          <w:rFonts w:ascii="Times New Roman" w:hAnsi="Times New Roman" w:cs="Times New Roman"/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E44495">
        <w:rPr>
          <w:rFonts w:ascii="Times New Roman" w:hAnsi="Times New Roman" w:cs="Times New Roman"/>
          <w:sz w:val="26"/>
          <w:szCs w:val="26"/>
        </w:rPr>
        <w:t>самообеспечения</w:t>
      </w:r>
      <w:proofErr w:type="spellEnd"/>
      <w:r w:rsidRPr="00E444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4F05" w:rsidRPr="00E44495" w:rsidRDefault="00C34F05" w:rsidP="00C34F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ь населения городского округа </w:t>
      </w:r>
      <w:r w:rsidR="00FE7CD4" w:rsidRPr="00E44495">
        <w:rPr>
          <w:rFonts w:ascii="Times New Roman" w:hAnsi="Times New Roman" w:cs="Times New Roman"/>
          <w:color w:val="000000"/>
          <w:sz w:val="26"/>
          <w:szCs w:val="26"/>
        </w:rPr>
        <w:t>на 01.01.2021</w:t>
      </w:r>
      <w:r w:rsidRPr="00E44495">
        <w:rPr>
          <w:rFonts w:ascii="Times New Roman" w:hAnsi="Times New Roman" w:cs="Times New Roman"/>
          <w:color w:val="000000"/>
          <w:sz w:val="26"/>
          <w:szCs w:val="26"/>
        </w:rPr>
        <w:t xml:space="preserve"> года составляла </w:t>
      </w:r>
      <w:r w:rsidR="00E7480D" w:rsidRPr="00367247">
        <w:rPr>
          <w:rFonts w:ascii="Times New Roman" w:hAnsi="Times New Roman" w:cs="Times New Roman"/>
          <w:color w:val="000000" w:themeColor="text1"/>
          <w:sz w:val="26"/>
          <w:szCs w:val="26"/>
        </w:rPr>
        <w:t>55229</w:t>
      </w:r>
      <w:r w:rsidRPr="00367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36724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67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D312A4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Pr="00D312A4">
        <w:rPr>
          <w:rFonts w:ascii="Times New Roman" w:hAnsi="Times New Roman" w:cs="Times New Roman"/>
          <w:sz w:val="26"/>
          <w:szCs w:val="26"/>
        </w:rPr>
        <w:t>%</w:t>
      </w:r>
      <w:r w:rsidRPr="00367247">
        <w:rPr>
          <w:rFonts w:ascii="Times New Roman" w:hAnsi="Times New Roman" w:cs="Times New Roman"/>
          <w:sz w:val="26"/>
          <w:szCs w:val="26"/>
        </w:rPr>
        <w:t xml:space="preserve"> от общей численности населения городского округа</w:t>
      </w:r>
      <w:r w:rsidRPr="00E44495">
        <w:rPr>
          <w:rFonts w:ascii="Times New Roman" w:hAnsi="Times New Roman" w:cs="Times New Roman"/>
          <w:sz w:val="26"/>
          <w:szCs w:val="26"/>
        </w:rPr>
        <w:t xml:space="preserve"> являются получателями пенсий в Пенсионном фонде Российской Федерации, около</w:t>
      </w:r>
      <w:r w:rsidR="001903FB" w:rsidRPr="00E44495">
        <w:rPr>
          <w:rFonts w:ascii="Times New Roman" w:hAnsi="Times New Roman" w:cs="Times New Roman"/>
          <w:sz w:val="26"/>
          <w:szCs w:val="26"/>
        </w:rPr>
        <w:t xml:space="preserve"> 45</w:t>
      </w:r>
      <w:r w:rsidRPr="00E44495">
        <w:rPr>
          <w:rFonts w:ascii="Times New Roman" w:hAnsi="Times New Roman" w:cs="Times New Roman"/>
          <w:sz w:val="26"/>
          <w:szCs w:val="26"/>
        </w:rPr>
        <w:t xml:space="preserve">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бщая численность официально зарегистриро</w:t>
      </w:r>
      <w:r w:rsidR="00847417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ванных безработных на 01.01</w:t>
      </w:r>
      <w:r w:rsidR="00847417" w:rsidRPr="005B468A">
        <w:rPr>
          <w:rFonts w:ascii="Times New Roman" w:hAnsi="Times New Roman" w:cs="Times New Roman"/>
          <w:color w:val="000000" w:themeColor="text1"/>
          <w:sz w:val="26"/>
          <w:szCs w:val="26"/>
        </w:rPr>
        <w:t>.2021</w:t>
      </w:r>
      <w:r w:rsidR="005B4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480D" w:rsidRPr="005B468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5B468A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="00E74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а </w:t>
      </w:r>
      <w:r w:rsidR="00847417" w:rsidRPr="00E44495">
        <w:rPr>
          <w:rFonts w:ascii="Times New Roman" w:hAnsi="Times New Roman" w:cs="Times New Roman"/>
          <w:sz w:val="26"/>
          <w:szCs w:val="26"/>
        </w:rPr>
        <w:t>309</w:t>
      </w:r>
      <w:r w:rsidRPr="00E4449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ровень безработицы – </w:t>
      </w:r>
      <w:r w:rsidR="00847417" w:rsidRPr="00E44495">
        <w:rPr>
          <w:rFonts w:ascii="Times New Roman" w:hAnsi="Times New Roman" w:cs="Times New Roman"/>
          <w:sz w:val="26"/>
          <w:szCs w:val="26"/>
        </w:rPr>
        <w:t>1,</w:t>
      </w:r>
      <w:r w:rsidR="00847417" w:rsidRPr="005B468A">
        <w:rPr>
          <w:rFonts w:ascii="Times New Roman" w:hAnsi="Times New Roman" w:cs="Times New Roman"/>
          <w:sz w:val="26"/>
          <w:szCs w:val="26"/>
        </w:rPr>
        <w:t>0</w:t>
      </w:r>
      <w:r w:rsidR="000F6AFA" w:rsidRPr="005B468A">
        <w:rPr>
          <w:rFonts w:ascii="Times New Roman" w:hAnsi="Times New Roman" w:cs="Times New Roman"/>
          <w:sz w:val="26"/>
          <w:szCs w:val="26"/>
        </w:rPr>
        <w:t>1</w:t>
      </w:r>
      <w:r w:rsidRPr="005B468A">
        <w:rPr>
          <w:rFonts w:ascii="Times New Roman" w:hAnsi="Times New Roman" w:cs="Times New Roman"/>
          <w:sz w:val="26"/>
          <w:szCs w:val="26"/>
        </w:rPr>
        <w:t xml:space="preserve"> %.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В городском округе </w:t>
      </w:r>
      <w:r w:rsidR="009F199E" w:rsidRPr="00E44495">
        <w:rPr>
          <w:rFonts w:ascii="Times New Roman" w:hAnsi="Times New Roman" w:cs="Times New Roman"/>
          <w:sz w:val="26"/>
          <w:szCs w:val="26"/>
        </w:rPr>
        <w:t>на 01.01.2021</w:t>
      </w:r>
      <w:r w:rsidRPr="00E44495">
        <w:rPr>
          <w:rFonts w:ascii="Times New Roman" w:hAnsi="Times New Roman" w:cs="Times New Roman"/>
          <w:sz w:val="26"/>
          <w:szCs w:val="26"/>
        </w:rPr>
        <w:t xml:space="preserve"> </w:t>
      </w:r>
      <w:r w:rsidR="005B468A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4495">
        <w:rPr>
          <w:rFonts w:ascii="Times New Roman" w:hAnsi="Times New Roman" w:cs="Times New Roman"/>
          <w:sz w:val="26"/>
          <w:szCs w:val="26"/>
        </w:rPr>
        <w:t xml:space="preserve">насчитывается </w:t>
      </w:r>
      <w:r w:rsidR="00F1642C" w:rsidRPr="00E44495">
        <w:rPr>
          <w:rFonts w:ascii="Times New Roman" w:hAnsi="Times New Roman" w:cs="Times New Roman"/>
          <w:sz w:val="26"/>
          <w:szCs w:val="26"/>
        </w:rPr>
        <w:t>7921</w:t>
      </w:r>
      <w:r w:rsidR="005B468A">
        <w:rPr>
          <w:rFonts w:ascii="Times New Roman" w:hAnsi="Times New Roman" w:cs="Times New Roman"/>
          <w:sz w:val="26"/>
          <w:szCs w:val="26"/>
        </w:rPr>
        <w:t xml:space="preserve"> семьи</w:t>
      </w:r>
      <w:r w:rsidRPr="00E44495">
        <w:rPr>
          <w:rFonts w:ascii="Times New Roman" w:hAnsi="Times New Roman" w:cs="Times New Roman"/>
          <w:sz w:val="26"/>
          <w:szCs w:val="26"/>
        </w:rPr>
        <w:t xml:space="preserve"> с несовершеннолетними д</w:t>
      </w:r>
      <w:r w:rsidR="005B468A">
        <w:rPr>
          <w:rFonts w:ascii="Times New Roman" w:hAnsi="Times New Roman" w:cs="Times New Roman"/>
          <w:sz w:val="26"/>
          <w:szCs w:val="26"/>
        </w:rPr>
        <w:t>етьми, в которых проживаю</w:t>
      </w:r>
      <w:r w:rsidR="009F199E" w:rsidRPr="00E44495">
        <w:rPr>
          <w:rFonts w:ascii="Times New Roman" w:hAnsi="Times New Roman" w:cs="Times New Roman"/>
          <w:sz w:val="26"/>
          <w:szCs w:val="26"/>
        </w:rPr>
        <w:t>т 10442</w:t>
      </w:r>
      <w:r w:rsidR="005B468A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Pr="00E44495">
        <w:rPr>
          <w:rFonts w:ascii="Times New Roman" w:hAnsi="Times New Roman" w:cs="Times New Roman"/>
          <w:sz w:val="26"/>
          <w:szCs w:val="26"/>
        </w:rPr>
        <w:t>. Из них   получателя</w:t>
      </w:r>
      <w:r w:rsidR="00F85937" w:rsidRPr="00E44495">
        <w:rPr>
          <w:rFonts w:ascii="Times New Roman" w:hAnsi="Times New Roman" w:cs="Times New Roman"/>
          <w:sz w:val="26"/>
          <w:szCs w:val="26"/>
        </w:rPr>
        <w:t>ми дет</w:t>
      </w:r>
      <w:r w:rsidR="005B468A">
        <w:rPr>
          <w:rFonts w:ascii="Times New Roman" w:hAnsi="Times New Roman" w:cs="Times New Roman"/>
          <w:sz w:val="26"/>
          <w:szCs w:val="26"/>
        </w:rPr>
        <w:t>ских пособий являются 5764 семьи</w:t>
      </w:r>
      <w:r w:rsidR="00F85937" w:rsidRPr="00E44495">
        <w:rPr>
          <w:rFonts w:ascii="Times New Roman" w:hAnsi="Times New Roman" w:cs="Times New Roman"/>
          <w:sz w:val="26"/>
          <w:szCs w:val="26"/>
        </w:rPr>
        <w:t>, в них 9391</w:t>
      </w:r>
      <w:r w:rsidR="005B468A">
        <w:rPr>
          <w:rFonts w:ascii="Times New Roman" w:hAnsi="Times New Roman" w:cs="Times New Roman"/>
          <w:sz w:val="26"/>
          <w:szCs w:val="26"/>
        </w:rPr>
        <w:t xml:space="preserve"> ребенок</w:t>
      </w:r>
      <w:r w:rsidRPr="00E444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01.01.</w:t>
      </w:r>
      <w:r w:rsidR="009F199E" w:rsidRPr="00E44495">
        <w:rPr>
          <w:rFonts w:ascii="Times New Roman" w:hAnsi="Times New Roman" w:cs="Times New Roman"/>
          <w:sz w:val="26"/>
          <w:szCs w:val="26"/>
        </w:rPr>
        <w:t>2021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ода в городском округе проживает </w:t>
      </w:r>
      <w:r w:rsidR="00F85937" w:rsidRPr="00E44495">
        <w:rPr>
          <w:rFonts w:ascii="Times New Roman" w:hAnsi="Times New Roman" w:cs="Times New Roman"/>
          <w:sz w:val="26"/>
          <w:szCs w:val="26"/>
        </w:rPr>
        <w:t>646</w:t>
      </w:r>
      <w:r w:rsidRPr="00E44495">
        <w:rPr>
          <w:rFonts w:ascii="Times New Roman" w:hAnsi="Times New Roman" w:cs="Times New Roman"/>
          <w:sz w:val="26"/>
          <w:szCs w:val="26"/>
        </w:rPr>
        <w:t xml:space="preserve"> многодетных семей, в которых воспитывается </w:t>
      </w:r>
      <w:r w:rsidR="00F85937" w:rsidRPr="00E44495">
        <w:rPr>
          <w:rFonts w:ascii="Times New Roman" w:hAnsi="Times New Roman" w:cs="Times New Roman"/>
          <w:sz w:val="26"/>
          <w:szCs w:val="26"/>
        </w:rPr>
        <w:t>2214</w:t>
      </w:r>
      <w:r w:rsidRPr="00E44495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proofErr w:type="gramStart"/>
      <w:r w:rsidRPr="00E44495">
        <w:rPr>
          <w:rFonts w:ascii="Times New Roman" w:hAnsi="Times New Roman" w:cs="Times New Roman"/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</w:t>
      </w:r>
      <w:proofErr w:type="spellStart"/>
      <w:r w:rsidRPr="00E44495">
        <w:rPr>
          <w:rFonts w:ascii="Times New Roman" w:hAnsi="Times New Roman" w:cs="Times New Roman"/>
          <w:sz w:val="26"/>
          <w:szCs w:val="26"/>
        </w:rPr>
        <w:t>малоимущность</w:t>
      </w:r>
      <w:proofErr w:type="spellEnd"/>
      <w:r w:rsidRPr="00E44495">
        <w:rPr>
          <w:rFonts w:ascii="Times New Roman" w:hAnsi="Times New Roman" w:cs="Times New Roman"/>
          <w:sz w:val="26"/>
          <w:szCs w:val="26"/>
        </w:rPr>
        <w:t>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</w:t>
      </w:r>
      <w:proofErr w:type="gramEnd"/>
      <w:r w:rsidRPr="00E44495">
        <w:rPr>
          <w:rFonts w:ascii="Times New Roman" w:hAnsi="Times New Roman" w:cs="Times New Roman"/>
          <w:sz w:val="26"/>
          <w:szCs w:val="26"/>
        </w:rPr>
        <w:t xml:space="preserve"> поддержки гражданам, оказавшимся в трудной жизненной ситуации, не утрачивает своей актуальности.</w:t>
      </w:r>
      <w:r w:rsidRPr="00E44495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    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на учете в </w:t>
      </w:r>
      <w:r w:rsidR="00A321A9" w:rsidRPr="00E44495">
        <w:rPr>
          <w:rFonts w:ascii="Times New Roman" w:hAnsi="Times New Roman" w:cs="Times New Roman"/>
          <w:sz w:val="26"/>
          <w:szCs w:val="26"/>
        </w:rPr>
        <w:t>У</w:t>
      </w:r>
      <w:r w:rsidRPr="00E44495">
        <w:rPr>
          <w:rFonts w:ascii="Times New Roman" w:hAnsi="Times New Roman" w:cs="Times New Roman"/>
          <w:sz w:val="26"/>
          <w:szCs w:val="26"/>
        </w:rPr>
        <w:t xml:space="preserve">правлении 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й защиты</w:t>
      </w:r>
      <w:r w:rsidR="00F85937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и труда</w:t>
      </w:r>
      <w:r w:rsidR="001C4C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4CE0"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Переславля-Залесского</w:t>
      </w:r>
      <w:r w:rsidR="00F85937"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B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по тексту – Управление </w:t>
      </w:r>
      <w:r w:rsidR="00C57B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циальной защиты населения и труда) </w:t>
      </w:r>
      <w:r w:rsidR="00F85937"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>на 01.01.2021</w:t>
      </w:r>
      <w:r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оит </w:t>
      </w:r>
      <w:r w:rsidR="00A9393D" w:rsidRPr="001F5F2D">
        <w:rPr>
          <w:rFonts w:ascii="Times New Roman" w:hAnsi="Times New Roman" w:cs="Times New Roman"/>
          <w:sz w:val="26"/>
          <w:szCs w:val="26"/>
        </w:rPr>
        <w:t>29721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5B468A">
        <w:rPr>
          <w:rFonts w:ascii="Times New Roman" w:hAnsi="Times New Roman" w:cs="Times New Roman"/>
          <w:sz w:val="26"/>
          <w:szCs w:val="26"/>
        </w:rPr>
        <w:t>ин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5F53">
        <w:rPr>
          <w:rFonts w:ascii="Times New Roman" w:hAnsi="Times New Roman" w:cs="Times New Roman"/>
          <w:sz w:val="26"/>
          <w:szCs w:val="26"/>
        </w:rPr>
        <w:t>или 53,8</w:t>
      </w:r>
      <w:r w:rsidR="005B468A">
        <w:rPr>
          <w:rFonts w:ascii="Times New Roman" w:hAnsi="Times New Roman" w:cs="Times New Roman"/>
          <w:sz w:val="26"/>
          <w:szCs w:val="26"/>
        </w:rPr>
        <w:t>%</w:t>
      </w:r>
      <w:r w:rsidRPr="00E44495">
        <w:rPr>
          <w:rFonts w:ascii="Times New Roman" w:hAnsi="Times New Roman" w:cs="Times New Roman"/>
          <w:sz w:val="26"/>
          <w:szCs w:val="26"/>
        </w:rPr>
        <w:t xml:space="preserve"> жителей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:rsidR="009F199E" w:rsidRPr="00E44495" w:rsidRDefault="009F199E" w:rsidP="009F199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E44495">
        <w:rPr>
          <w:rFonts w:ascii="Times New Roman" w:hAnsi="Times New Roman" w:cs="Times New Roman"/>
          <w:spacing w:val="4"/>
          <w:sz w:val="26"/>
          <w:szCs w:val="26"/>
        </w:rPr>
        <w:t xml:space="preserve">МУ «КЦСОН «Надежда», где в настоящее время действуют 16 отделений. В рамках социального обслуживания ежегодно социальные услуги получают более </w:t>
      </w:r>
      <w:r w:rsidR="0045356D" w:rsidRPr="00E44495">
        <w:rPr>
          <w:rFonts w:ascii="Times New Roman" w:hAnsi="Times New Roman" w:cs="Times New Roman"/>
          <w:spacing w:val="4"/>
          <w:sz w:val="26"/>
          <w:szCs w:val="26"/>
        </w:rPr>
        <w:t>9</w:t>
      </w:r>
      <w:r w:rsidRPr="00E4449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proofErr w:type="gramStart"/>
      <w:r w:rsidRPr="00E44495">
        <w:rPr>
          <w:rFonts w:ascii="Times New Roman" w:hAnsi="Times New Roman" w:cs="Times New Roman"/>
          <w:spacing w:val="4"/>
          <w:sz w:val="26"/>
          <w:szCs w:val="26"/>
        </w:rPr>
        <w:t>тысяч человек, предоставляется</w:t>
      </w:r>
      <w:proofErr w:type="gramEnd"/>
      <w:r w:rsidRPr="00E44495">
        <w:rPr>
          <w:rFonts w:ascii="Times New Roman" w:hAnsi="Times New Roman" w:cs="Times New Roman"/>
          <w:spacing w:val="4"/>
          <w:sz w:val="26"/>
          <w:szCs w:val="26"/>
        </w:rPr>
        <w:t xml:space="preserve"> около 400 тысяч единиц услуг.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</w:t>
      </w:r>
      <w:r w:rsidR="00352F7F" w:rsidRPr="00E44495">
        <w:rPr>
          <w:rFonts w:ascii="Times New Roman" w:hAnsi="Times New Roman" w:cs="Times New Roman"/>
          <w:sz w:val="26"/>
          <w:szCs w:val="26"/>
        </w:rPr>
        <w:t>оциальной эффективности». В 2020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оду в муниципальном туре </w:t>
      </w:r>
      <w:r w:rsidR="00352F7F" w:rsidRPr="00E44495">
        <w:rPr>
          <w:rFonts w:ascii="Times New Roman" w:hAnsi="Times New Roman" w:cs="Times New Roman"/>
          <w:sz w:val="26"/>
          <w:szCs w:val="26"/>
        </w:rPr>
        <w:t>приняли участие 19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</w:t>
      </w:r>
      <w:r w:rsidR="00352F7F" w:rsidRPr="00E44495">
        <w:rPr>
          <w:rFonts w:ascii="Times New Roman" w:hAnsi="Times New Roman" w:cs="Times New Roman"/>
          <w:sz w:val="26"/>
          <w:szCs w:val="26"/>
        </w:rPr>
        <w:t>од Переславль-Залесский</w:t>
      </w:r>
      <w:r w:rsidR="00A321A9" w:rsidRPr="00E4449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352F7F" w:rsidRPr="00E44495">
        <w:rPr>
          <w:rFonts w:ascii="Times New Roman" w:hAnsi="Times New Roman" w:cs="Times New Roman"/>
          <w:sz w:val="26"/>
          <w:szCs w:val="26"/>
        </w:rPr>
        <w:t>» на 2022-2024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оды</w:t>
      </w:r>
      <w:r w:rsidR="00C57BC8">
        <w:rPr>
          <w:rFonts w:ascii="Times New Roman" w:hAnsi="Times New Roman" w:cs="Times New Roman"/>
          <w:sz w:val="26"/>
          <w:szCs w:val="26"/>
        </w:rPr>
        <w:t xml:space="preserve"> (да</w:t>
      </w:r>
      <w:r w:rsidR="00BD7CC4">
        <w:rPr>
          <w:rFonts w:ascii="Times New Roman" w:hAnsi="Times New Roman" w:cs="Times New Roman"/>
          <w:sz w:val="26"/>
          <w:szCs w:val="26"/>
        </w:rPr>
        <w:t>лее по тексту - программа</w:t>
      </w:r>
      <w:r w:rsidR="00C57BC8">
        <w:rPr>
          <w:rFonts w:ascii="Times New Roman" w:hAnsi="Times New Roman" w:cs="Times New Roman"/>
          <w:sz w:val="26"/>
          <w:szCs w:val="26"/>
        </w:rPr>
        <w:t>)</w:t>
      </w:r>
      <w:r w:rsidRPr="00E44495">
        <w:rPr>
          <w:rFonts w:ascii="Times New Roman" w:hAnsi="Times New Roman" w:cs="Times New Roman"/>
          <w:sz w:val="26"/>
          <w:szCs w:val="26"/>
        </w:rPr>
        <w:t>.</w:t>
      </w:r>
    </w:p>
    <w:p w:rsidR="00BB5F0B" w:rsidRPr="00E44495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F0B" w:rsidRPr="00E44495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C6DBC" w:rsidRPr="00E44495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:rsidR="00BB5F0B" w:rsidRPr="00E44495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F7F" w:rsidRPr="00E44495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Цель </w:t>
      </w:r>
      <w:r w:rsidR="00BD7CC4">
        <w:rPr>
          <w:rFonts w:ascii="Times New Roman" w:hAnsi="Times New Roman" w:cs="Times New Roman"/>
          <w:sz w:val="26"/>
          <w:szCs w:val="26"/>
        </w:rPr>
        <w:t>п</w:t>
      </w:r>
      <w:r w:rsidR="00374BC6" w:rsidRPr="00E44495">
        <w:rPr>
          <w:rFonts w:ascii="Times New Roman" w:hAnsi="Times New Roman" w:cs="Times New Roman"/>
          <w:sz w:val="26"/>
          <w:szCs w:val="26"/>
        </w:rPr>
        <w:t>рогра</w:t>
      </w:r>
      <w:r w:rsidR="00112C72">
        <w:rPr>
          <w:rFonts w:ascii="Times New Roman" w:hAnsi="Times New Roman" w:cs="Times New Roman"/>
          <w:sz w:val="26"/>
          <w:szCs w:val="26"/>
        </w:rPr>
        <w:t>ммы: р</w:t>
      </w:r>
      <w:r w:rsidR="00374BC6" w:rsidRPr="00E44495">
        <w:rPr>
          <w:rFonts w:ascii="Times New Roman" w:hAnsi="Times New Roman" w:cs="Times New Roman"/>
          <w:sz w:val="26"/>
          <w:szCs w:val="26"/>
        </w:rPr>
        <w:t>азвитие</w:t>
      </w:r>
      <w:r w:rsidRPr="00E44495">
        <w:rPr>
          <w:rFonts w:ascii="Times New Roman" w:hAnsi="Times New Roman" w:cs="Times New Roman"/>
          <w:sz w:val="26"/>
          <w:szCs w:val="26"/>
        </w:rPr>
        <w:t xml:space="preserve"> человеческого потенциала и повышение качества жизни жителей.  </w:t>
      </w:r>
    </w:p>
    <w:p w:rsidR="00352F7F" w:rsidRPr="001F5F2D" w:rsidRDefault="00352F7F" w:rsidP="0035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F2D">
        <w:rPr>
          <w:rFonts w:ascii="Times New Roman" w:hAnsi="Times New Roman" w:cs="Times New Roman"/>
          <w:sz w:val="26"/>
          <w:szCs w:val="26"/>
        </w:rPr>
        <w:t xml:space="preserve">Достижение цели </w:t>
      </w:r>
      <w:r w:rsidR="00BD7CC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1F5F2D">
        <w:rPr>
          <w:rFonts w:ascii="Times New Roman" w:hAnsi="Times New Roman" w:cs="Times New Roman"/>
          <w:sz w:val="26"/>
          <w:szCs w:val="26"/>
        </w:rPr>
        <w:t xml:space="preserve">позволит </w:t>
      </w:r>
      <w:r w:rsidR="00721A30" w:rsidRPr="001F5F2D">
        <w:rPr>
          <w:rFonts w:ascii="Times New Roman" w:hAnsi="Times New Roman" w:cs="Times New Roman"/>
          <w:sz w:val="26"/>
          <w:szCs w:val="26"/>
        </w:rPr>
        <w:t>повысит</w:t>
      </w:r>
      <w:r w:rsidR="00E90089" w:rsidRPr="001F5F2D">
        <w:rPr>
          <w:rFonts w:ascii="Times New Roman" w:hAnsi="Times New Roman" w:cs="Times New Roman"/>
          <w:sz w:val="26"/>
          <w:szCs w:val="26"/>
        </w:rPr>
        <w:t>ь</w:t>
      </w:r>
      <w:r w:rsidR="004E26EC" w:rsidRPr="001F5F2D">
        <w:rPr>
          <w:rFonts w:ascii="Times New Roman" w:hAnsi="Times New Roman" w:cs="Times New Roman"/>
          <w:sz w:val="26"/>
          <w:szCs w:val="26"/>
        </w:rPr>
        <w:t xml:space="preserve"> качество жизни, уровень</w:t>
      </w:r>
      <w:r w:rsidR="00374BC6" w:rsidRPr="001F5F2D">
        <w:rPr>
          <w:rFonts w:ascii="Times New Roman" w:hAnsi="Times New Roman" w:cs="Times New Roman"/>
          <w:sz w:val="26"/>
          <w:szCs w:val="26"/>
        </w:rPr>
        <w:t xml:space="preserve"> материального благосостояния жителей городского округа, </w:t>
      </w:r>
      <w:r w:rsidR="00721A30" w:rsidRPr="001F5F2D">
        <w:rPr>
          <w:rFonts w:ascii="Times New Roman" w:hAnsi="Times New Roman" w:cs="Times New Roman"/>
          <w:sz w:val="26"/>
          <w:szCs w:val="26"/>
        </w:rPr>
        <w:t>поможет гражданам</w:t>
      </w:r>
      <w:r w:rsidRPr="001F5F2D">
        <w:rPr>
          <w:rFonts w:ascii="Times New Roman" w:hAnsi="Times New Roman" w:cs="Times New Roman"/>
          <w:sz w:val="26"/>
          <w:szCs w:val="26"/>
        </w:rPr>
        <w:t xml:space="preserve"> преодолеть сложившуюся трудную жи</w:t>
      </w:r>
      <w:r w:rsidR="00721A30" w:rsidRPr="001F5F2D">
        <w:rPr>
          <w:rFonts w:ascii="Times New Roman" w:hAnsi="Times New Roman" w:cs="Times New Roman"/>
          <w:sz w:val="26"/>
          <w:szCs w:val="26"/>
        </w:rPr>
        <w:t>зненную ситуацию, повысит</w:t>
      </w:r>
      <w:r w:rsidRPr="001F5F2D">
        <w:rPr>
          <w:rFonts w:ascii="Times New Roman" w:hAnsi="Times New Roman" w:cs="Times New Roman"/>
          <w:sz w:val="26"/>
          <w:szCs w:val="26"/>
        </w:rPr>
        <w:t xml:space="preserve"> качество социального обслуживания нуждающихся граждан. </w:t>
      </w:r>
    </w:p>
    <w:p w:rsidR="00374BC6" w:rsidRDefault="00E7480D" w:rsidP="001F5F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F5F2D">
        <w:rPr>
          <w:rFonts w:ascii="Times New Roman" w:hAnsi="Times New Roman" w:cs="Times New Roman"/>
          <w:sz w:val="26"/>
          <w:szCs w:val="26"/>
        </w:rPr>
        <w:t>З</w:t>
      </w:r>
      <w:r w:rsidR="00374BC6" w:rsidRPr="001F5F2D">
        <w:rPr>
          <w:rFonts w:ascii="Times New Roman" w:hAnsi="Times New Roman" w:cs="Times New Roman"/>
          <w:sz w:val="26"/>
          <w:szCs w:val="26"/>
        </w:rPr>
        <w:t>адачи</w:t>
      </w:r>
      <w:r w:rsidRPr="001F5F2D">
        <w:rPr>
          <w:rFonts w:ascii="Times New Roman" w:hAnsi="Times New Roman" w:cs="Times New Roman"/>
          <w:sz w:val="26"/>
          <w:szCs w:val="26"/>
        </w:rPr>
        <w:t xml:space="preserve"> </w:t>
      </w:r>
      <w:r w:rsidR="00BD7CC4">
        <w:rPr>
          <w:rFonts w:ascii="Times New Roman" w:hAnsi="Times New Roman" w:cs="Times New Roman"/>
          <w:sz w:val="26"/>
          <w:szCs w:val="26"/>
        </w:rPr>
        <w:t>п</w:t>
      </w:r>
      <w:r w:rsidRPr="001F5F2D">
        <w:rPr>
          <w:rFonts w:ascii="Times New Roman" w:hAnsi="Times New Roman" w:cs="Times New Roman"/>
          <w:sz w:val="26"/>
          <w:szCs w:val="26"/>
        </w:rPr>
        <w:t>рограммы</w:t>
      </w:r>
      <w:r w:rsidR="00374BC6" w:rsidRPr="001F5F2D">
        <w:rPr>
          <w:rFonts w:ascii="Times New Roman" w:hAnsi="Times New Roman" w:cs="Times New Roman"/>
          <w:sz w:val="26"/>
          <w:szCs w:val="26"/>
        </w:rPr>
        <w:t>:</w:t>
      </w:r>
    </w:p>
    <w:p w:rsidR="001F5F2D" w:rsidRDefault="001F5F2D" w:rsidP="000200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социальных выплат, пособий и компенсаций населению городского округа;</w:t>
      </w:r>
    </w:p>
    <w:p w:rsidR="001F5F2D" w:rsidRDefault="001F5F2D" w:rsidP="000200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ршенств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истемы работы учреждения социального обслуживания на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81301D" w:rsidRDefault="0081301D" w:rsidP="0081301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01D">
        <w:rPr>
          <w:rFonts w:ascii="Times New Roman" w:hAnsi="Times New Roman" w:cs="Times New Roman"/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:rsidR="00182583" w:rsidRPr="00BC3A41" w:rsidRDefault="00182583" w:rsidP="00020016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C3A41">
        <w:rPr>
          <w:rFonts w:ascii="Times New Roman" w:hAnsi="Times New Roman" w:cs="Times New Roman"/>
          <w:iCs/>
          <w:sz w:val="26"/>
          <w:szCs w:val="26"/>
        </w:rPr>
        <w:t>- содействие организации безопасных</w:t>
      </w:r>
      <w:r w:rsidR="001F5F2D">
        <w:rPr>
          <w:rFonts w:ascii="Times New Roman" w:hAnsi="Times New Roman" w:cs="Times New Roman"/>
          <w:iCs/>
          <w:sz w:val="26"/>
          <w:szCs w:val="26"/>
        </w:rPr>
        <w:t xml:space="preserve"> условий трудовой деятельности,</w:t>
      </w:r>
      <w:r w:rsidR="0002001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C3A41">
        <w:rPr>
          <w:rFonts w:ascii="Times New Roman" w:hAnsi="Times New Roman" w:cs="Times New Roman"/>
          <w:iCs/>
          <w:sz w:val="26"/>
          <w:szCs w:val="26"/>
        </w:rPr>
        <w:t>охраны труда и развитию социального партнерства;</w:t>
      </w:r>
    </w:p>
    <w:p w:rsidR="00182583" w:rsidRDefault="00182583" w:rsidP="0002001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A41">
        <w:rPr>
          <w:rFonts w:ascii="Times New Roman" w:hAnsi="Times New Roman" w:cs="Times New Roman"/>
          <w:iCs/>
          <w:sz w:val="26"/>
          <w:szCs w:val="26"/>
        </w:rPr>
        <w:t>-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97CDB">
        <w:rPr>
          <w:rFonts w:ascii="Times New Roman" w:eastAsia="Calibri" w:hAnsi="Times New Roman" w:cs="Times New Roman"/>
          <w:sz w:val="26"/>
          <w:szCs w:val="26"/>
        </w:rPr>
        <w:t xml:space="preserve">вовлечение граждан старшего поколения в досуговую деятельность, добровольчество и </w:t>
      </w:r>
      <w:proofErr w:type="spellStart"/>
      <w:r w:rsidRPr="00497CDB">
        <w:rPr>
          <w:rFonts w:ascii="Times New Roman" w:eastAsia="Calibri" w:hAnsi="Times New Roman" w:cs="Times New Roman"/>
          <w:sz w:val="26"/>
          <w:szCs w:val="26"/>
        </w:rPr>
        <w:t>волонтерст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82583" w:rsidRPr="00BC3A41" w:rsidRDefault="00182583" w:rsidP="001F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163" w:rsidRPr="00E44495" w:rsidRDefault="00493163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6EC" w:rsidRPr="00E44495" w:rsidRDefault="00F42BE0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E26EC" w:rsidRPr="00E44495">
        <w:rPr>
          <w:rFonts w:ascii="Times New Roman" w:hAnsi="Times New Roman" w:cs="Times New Roman"/>
          <w:b/>
          <w:sz w:val="26"/>
          <w:szCs w:val="26"/>
        </w:rPr>
        <w:t>Сведения о распределении объемов и источников финансирования программы</w:t>
      </w:r>
    </w:p>
    <w:p w:rsidR="00594792" w:rsidRPr="00E44495" w:rsidRDefault="00594792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594792" w:rsidRPr="00E44495" w:rsidTr="0050367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4792" w:rsidRPr="00E44495" w:rsidTr="0050367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9479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4792" w:rsidRPr="00E44495" w:rsidTr="0050367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4792" w:rsidRPr="00E44495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94792" w:rsidRPr="00E44495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4,4</w:t>
            </w:r>
          </w:p>
        </w:tc>
      </w:tr>
      <w:tr w:rsidR="00594792" w:rsidRPr="00E44495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9,1</w:t>
            </w:r>
          </w:p>
        </w:tc>
      </w:tr>
      <w:tr w:rsidR="00594792" w:rsidRPr="00E44495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594792" w:rsidP="005F622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4449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,1</w:t>
            </w:r>
          </w:p>
        </w:tc>
      </w:tr>
    </w:tbl>
    <w:p w:rsidR="00F42BE0" w:rsidRPr="00E44495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BE0" w:rsidRPr="00E44495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94792" w:rsidRPr="00E44495">
        <w:rPr>
          <w:rFonts w:ascii="Times New Roman" w:hAnsi="Times New Roman" w:cs="Times New Roman"/>
          <w:b/>
          <w:sz w:val="26"/>
          <w:szCs w:val="26"/>
        </w:rPr>
        <w:t xml:space="preserve">Обоснование потребностей в бюджетных ресурсах </w:t>
      </w:r>
    </w:p>
    <w:p w:rsidR="00352F7F" w:rsidRPr="00E44495" w:rsidRDefault="00594792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>для достижения цели и результатов программы</w:t>
      </w:r>
    </w:p>
    <w:p w:rsidR="00352F7F" w:rsidRPr="00E44495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     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Основными мерами правового регулирования, определяющими </w:t>
      </w:r>
      <w:r w:rsidR="00F5151D"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реализацию </w:t>
      </w:r>
      <w:r w:rsidR="00F5151D" w:rsidRPr="00F5151D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Pr="00F5151D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– постановление Правительства </w:t>
      </w:r>
      <w:r w:rsidR="00DB2B0E" w:rsidRPr="007218EE">
        <w:rPr>
          <w:rFonts w:ascii="Times New Roman" w:hAnsi="Times New Roman" w:cs="Times New Roman"/>
          <w:spacing w:val="2"/>
          <w:sz w:val="26"/>
          <w:szCs w:val="26"/>
        </w:rPr>
        <w:t xml:space="preserve">Ярославской </w:t>
      </w:r>
      <w:r w:rsidRPr="007218EE">
        <w:rPr>
          <w:rFonts w:ascii="Times New Roman" w:hAnsi="Times New Roman" w:cs="Times New Roman"/>
          <w:spacing w:val="2"/>
          <w:sz w:val="26"/>
          <w:szCs w:val="26"/>
        </w:rPr>
        <w:t xml:space="preserve">области от 22.03.2021 </w:t>
      </w:r>
      <w:r w:rsidR="00DB2B0E" w:rsidRPr="007218EE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Pr="007218EE">
        <w:rPr>
          <w:rFonts w:ascii="Times New Roman" w:hAnsi="Times New Roman" w:cs="Times New Roman"/>
          <w:spacing w:val="2"/>
          <w:sz w:val="26"/>
          <w:szCs w:val="26"/>
        </w:rPr>
        <w:t xml:space="preserve"> 128-п </w:t>
      </w:r>
      <w:r w:rsidR="00DB2B0E" w:rsidRPr="007218EE">
        <w:rPr>
          <w:rFonts w:ascii="Times New Roman" w:hAnsi="Times New Roman" w:cs="Times New Roman"/>
          <w:spacing w:val="2"/>
          <w:sz w:val="26"/>
          <w:szCs w:val="26"/>
        </w:rPr>
        <w:t>«</w:t>
      </w:r>
      <w:r w:rsidRPr="007218EE">
        <w:rPr>
          <w:rFonts w:ascii="Times New Roman" w:hAnsi="Times New Roman" w:cs="Times New Roman"/>
          <w:spacing w:val="2"/>
          <w:sz w:val="26"/>
          <w:szCs w:val="26"/>
        </w:rPr>
        <w:t>Об утверждении государственной программы Ярославской области «Социальная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поддержка населения Ярославской области» на 2021 – 2025 годы и признании </w:t>
      </w:r>
      <w:proofErr w:type="gramStart"/>
      <w:r w:rsidRPr="00906D7A">
        <w:rPr>
          <w:rFonts w:ascii="Times New Roman" w:hAnsi="Times New Roman" w:cs="Times New Roman"/>
          <w:spacing w:val="2"/>
          <w:sz w:val="26"/>
          <w:szCs w:val="26"/>
        </w:rPr>
        <w:t>утратившими</w:t>
      </w:r>
      <w:proofErr w:type="gramEnd"/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силу отдельных постановлений Правительства области»;</w:t>
      </w:r>
    </w:p>
    <w:p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– решение </w:t>
      </w:r>
      <w:proofErr w:type="spellStart"/>
      <w:r w:rsidRPr="00906D7A">
        <w:rPr>
          <w:rFonts w:ascii="Times New Roman" w:hAnsi="Times New Roman" w:cs="Times New Roman"/>
          <w:spacing w:val="2"/>
          <w:sz w:val="26"/>
          <w:szCs w:val="26"/>
        </w:rPr>
        <w:t>Переславль-Залесской</w:t>
      </w:r>
      <w:proofErr w:type="spellEnd"/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D7CC4">
        <w:rPr>
          <w:rFonts w:ascii="Times New Roman" w:hAnsi="Times New Roman" w:cs="Times New Roman"/>
          <w:sz w:val="26"/>
          <w:szCs w:val="26"/>
        </w:rPr>
        <w:t>Программа</w:t>
      </w:r>
      <w:r w:rsidRPr="00906D7A">
        <w:rPr>
          <w:rFonts w:ascii="Times New Roman" w:hAnsi="Times New Roman" w:cs="Times New Roman"/>
          <w:sz w:val="26"/>
          <w:szCs w:val="26"/>
        </w:rPr>
        <w:t xml:space="preserve"> направлена на реализацию </w:t>
      </w:r>
      <w:r w:rsidRPr="00906D7A">
        <w:rPr>
          <w:rFonts w:ascii="Times New Roman" w:hAnsi="Times New Roman" w:cs="Times New Roman"/>
          <w:iCs/>
          <w:sz w:val="26"/>
          <w:szCs w:val="26"/>
        </w:rPr>
        <w:t xml:space="preserve">государственных полномочий в сфере социальной поддержки, социальной защиты и социального обслуживания, охраны труда и социально-трудовых отношений, установленных федеральным и региональным законодательством; реализацию мер, направленных на повышение качества, адресности и доступности государственных услуг для населения </w:t>
      </w:r>
      <w:r w:rsidRPr="00020016">
        <w:rPr>
          <w:rFonts w:ascii="Times New Roman" w:hAnsi="Times New Roman" w:cs="Times New Roman"/>
          <w:iCs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iCs/>
          <w:sz w:val="26"/>
          <w:szCs w:val="26"/>
        </w:rPr>
        <w:t>.</w:t>
      </w:r>
      <w:r w:rsidRPr="00906D7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906D7A" w:rsidRPr="00906D7A" w:rsidRDefault="00906D7A" w:rsidP="007218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42BE0">
        <w:rPr>
          <w:rFonts w:ascii="Times New Roman" w:hAnsi="Times New Roman" w:cs="Times New Roman"/>
          <w:i/>
          <w:color w:val="000000"/>
          <w:sz w:val="26"/>
          <w:szCs w:val="26"/>
          <w:bdr w:val="none" w:sz="0" w:space="0" w:color="auto" w:frame="1"/>
        </w:rPr>
        <w:t xml:space="preserve">  </w:t>
      </w:r>
      <w:r w:rsidRPr="00906D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еализация </w:t>
      </w:r>
      <w:r w:rsidR="00AE4095" w:rsidRPr="00BD7CC4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</w:t>
      </w:r>
      <w:r w:rsidRPr="00BD7CC4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граммы</w:t>
      </w:r>
      <w:r w:rsidRPr="00906D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906D7A">
        <w:rPr>
          <w:rFonts w:ascii="Times New Roman" w:hAnsi="Times New Roman" w:cs="Times New Roman"/>
          <w:sz w:val="26"/>
          <w:szCs w:val="26"/>
        </w:rPr>
        <w:t xml:space="preserve">будет способствовать   последовательному повышению уровня жизни </w:t>
      </w:r>
      <w:r w:rsidRPr="00020016">
        <w:rPr>
          <w:rFonts w:ascii="Times New Roman" w:hAnsi="Times New Roman" w:cs="Times New Roman"/>
          <w:sz w:val="26"/>
          <w:szCs w:val="26"/>
        </w:rPr>
        <w:t>населения городского округа</w:t>
      </w:r>
      <w:r w:rsidRPr="00906D7A">
        <w:rPr>
          <w:rFonts w:ascii="Times New Roman" w:hAnsi="Times New Roman" w:cs="Times New Roman"/>
          <w:sz w:val="26"/>
          <w:szCs w:val="26"/>
        </w:rPr>
        <w:t xml:space="preserve"> и снижению социального неравенства, обеспечению всеобщей доступности основных социальных благ.</w:t>
      </w:r>
    </w:p>
    <w:p w:rsidR="00906D7A" w:rsidRPr="00906D7A" w:rsidRDefault="00906D7A" w:rsidP="0072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Государственную поддержку за счет средств областного бюджета в рамках </w:t>
      </w:r>
      <w:r w:rsidRPr="00BD7CC4">
        <w:rPr>
          <w:rFonts w:ascii="Times New Roman" w:hAnsi="Times New Roman" w:cs="Times New Roman"/>
          <w:sz w:val="26"/>
          <w:szCs w:val="26"/>
        </w:rPr>
        <w:t>пр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предусматривается осуществл</w:t>
      </w:r>
      <w:r w:rsidR="00020016">
        <w:rPr>
          <w:rFonts w:ascii="Times New Roman" w:hAnsi="Times New Roman" w:cs="Times New Roman"/>
          <w:sz w:val="26"/>
          <w:szCs w:val="26"/>
        </w:rPr>
        <w:t>ять в течение 2022-</w:t>
      </w:r>
      <w:r w:rsidRPr="00906D7A">
        <w:rPr>
          <w:rFonts w:ascii="Times New Roman" w:hAnsi="Times New Roman" w:cs="Times New Roman"/>
          <w:sz w:val="26"/>
          <w:szCs w:val="26"/>
        </w:rPr>
        <w:t>2024 годов на основании закона Ярославской области об областном бюджете на очередной финансовый год и плановый период.</w:t>
      </w:r>
    </w:p>
    <w:p w:rsidR="00906D7A" w:rsidRPr="00906D7A" w:rsidRDefault="00906D7A" w:rsidP="0072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>Привлечение средств из федерального бюджета осуществляется на основе федеральных нормативных правовых актов.</w:t>
      </w:r>
    </w:p>
    <w:p w:rsidR="00906D7A" w:rsidRPr="00906D7A" w:rsidRDefault="00906D7A" w:rsidP="00721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В процессе реализации </w:t>
      </w:r>
      <w:r w:rsidR="00DB2B0E" w:rsidRPr="00BD7CC4">
        <w:rPr>
          <w:rFonts w:ascii="Times New Roman" w:hAnsi="Times New Roman" w:cs="Times New Roman"/>
          <w:sz w:val="26"/>
          <w:szCs w:val="26"/>
        </w:rPr>
        <w:t>п</w:t>
      </w:r>
      <w:r w:rsidRPr="00BD7CC4">
        <w:rPr>
          <w:rFonts w:ascii="Times New Roman" w:hAnsi="Times New Roman" w:cs="Times New Roman"/>
          <w:sz w:val="26"/>
          <w:szCs w:val="26"/>
        </w:rPr>
        <w:t>р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могут проявиться внешние факторы, негативно влияющие на ее реализацию:</w:t>
      </w:r>
    </w:p>
    <w:p w:rsidR="00906D7A" w:rsidRPr="00906D7A" w:rsidRDefault="00906D7A" w:rsidP="00721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снижение ожидаемых результатов выполнение программы;</w:t>
      </w:r>
    </w:p>
    <w:p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С целью минимизации влияния внешних факторов на реализацию </w:t>
      </w:r>
      <w:r w:rsidR="00DB2B0E" w:rsidRPr="00BD7CC4">
        <w:rPr>
          <w:rFonts w:ascii="Times New Roman" w:hAnsi="Times New Roman" w:cs="Times New Roman"/>
          <w:sz w:val="26"/>
          <w:szCs w:val="26"/>
        </w:rPr>
        <w:t>пр</w:t>
      </w:r>
      <w:r w:rsidRPr="00BD7CC4">
        <w:rPr>
          <w:rFonts w:ascii="Times New Roman" w:hAnsi="Times New Roman" w:cs="Times New Roman"/>
          <w:sz w:val="26"/>
          <w:szCs w:val="26"/>
        </w:rPr>
        <w:t>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запланированы следующие мероприятия:</w:t>
      </w:r>
    </w:p>
    <w:p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lastRenderedPageBreak/>
        <w:t xml:space="preserve"> - финансирование мероприятий </w:t>
      </w:r>
      <w:r w:rsidR="00AE4095">
        <w:rPr>
          <w:rFonts w:ascii="Times New Roman" w:hAnsi="Times New Roman" w:cs="Times New Roman"/>
          <w:sz w:val="26"/>
          <w:szCs w:val="26"/>
        </w:rPr>
        <w:t>п</w:t>
      </w:r>
      <w:r w:rsidRPr="00906D7A">
        <w:rPr>
          <w:rFonts w:ascii="Times New Roman" w:hAnsi="Times New Roman" w:cs="Times New Roman"/>
          <w:sz w:val="26"/>
          <w:szCs w:val="26"/>
        </w:rPr>
        <w:t>рограммы в полном объеме в соответствии с заявляемой потребностью в финансовых ресурсах;</w:t>
      </w:r>
    </w:p>
    <w:p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- ежегодная корректировка результатов исполнения </w:t>
      </w:r>
      <w:r w:rsidR="00DB2B0E" w:rsidRPr="00BD7CC4">
        <w:rPr>
          <w:rFonts w:ascii="Times New Roman" w:hAnsi="Times New Roman" w:cs="Times New Roman"/>
          <w:sz w:val="26"/>
          <w:szCs w:val="26"/>
        </w:rPr>
        <w:t>п</w:t>
      </w:r>
      <w:r w:rsidRPr="00BD7CC4">
        <w:rPr>
          <w:rFonts w:ascii="Times New Roman" w:hAnsi="Times New Roman" w:cs="Times New Roman"/>
          <w:sz w:val="26"/>
          <w:szCs w:val="26"/>
        </w:rPr>
        <w:t>р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и объемов финансирования.</w:t>
      </w:r>
    </w:p>
    <w:p w:rsidR="00906D7A" w:rsidRDefault="00906D7A" w:rsidP="00906D7A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D7CC4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594792" w:rsidRPr="00E44495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94792" w:rsidRPr="00E44495">
        <w:rPr>
          <w:rFonts w:ascii="Times New Roman" w:hAnsi="Times New Roman" w:cs="Times New Roman"/>
          <w:b/>
          <w:sz w:val="26"/>
          <w:szCs w:val="26"/>
        </w:rPr>
        <w:t xml:space="preserve">Управление программой и </w:t>
      </w:r>
      <w:proofErr w:type="gramStart"/>
      <w:r w:rsidR="00594792" w:rsidRPr="00E44495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594792" w:rsidRPr="00E44495">
        <w:rPr>
          <w:rFonts w:ascii="Times New Roman" w:hAnsi="Times New Roman" w:cs="Times New Roman"/>
          <w:b/>
          <w:sz w:val="26"/>
          <w:szCs w:val="26"/>
        </w:rPr>
        <w:t xml:space="preserve"> ходом ее реализации</w:t>
      </w:r>
    </w:p>
    <w:p w:rsidR="00594792" w:rsidRPr="00E44495" w:rsidRDefault="00594792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2537" w:rsidRPr="00E44495" w:rsidRDefault="00DD2537" w:rsidP="00DD25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495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Pr="00BD7CC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E444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на территории городского округа в соответствии с перечнем программных мероприятий по решению задач и достижению </w:t>
      </w:r>
      <w:r w:rsidR="00BD7CC4">
        <w:rPr>
          <w:rFonts w:ascii="Times New Roman" w:eastAsia="Times New Roman" w:hAnsi="Times New Roman" w:cs="Times New Roman"/>
          <w:sz w:val="26"/>
          <w:szCs w:val="26"/>
        </w:rPr>
        <w:t xml:space="preserve">цели </w:t>
      </w:r>
      <w:r w:rsidRPr="00E44495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:rsidR="00DD2537" w:rsidRPr="00E44495" w:rsidRDefault="00DD2537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E4449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4495">
        <w:rPr>
          <w:rFonts w:ascii="Times New Roman" w:hAnsi="Times New Roman" w:cs="Times New Roman"/>
          <w:sz w:val="26"/>
          <w:szCs w:val="26"/>
        </w:rPr>
        <w:t xml:space="preserve"> реализацией </w:t>
      </w:r>
      <w:r w:rsidRPr="00BD7CC4">
        <w:rPr>
          <w:rFonts w:ascii="Times New Roman" w:hAnsi="Times New Roman" w:cs="Times New Roman"/>
          <w:sz w:val="26"/>
          <w:szCs w:val="26"/>
        </w:rPr>
        <w:t>программы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существляет заместитель Главы Администрации, курирующий вопросы социальной политики.</w:t>
      </w:r>
    </w:p>
    <w:p w:rsidR="00DD2537" w:rsidRPr="00E44495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Pr="00BD7CC4">
        <w:rPr>
          <w:rFonts w:ascii="Times New Roman" w:hAnsi="Times New Roman" w:cs="Times New Roman"/>
          <w:sz w:val="26"/>
          <w:szCs w:val="26"/>
        </w:rPr>
        <w:t>программы</w:t>
      </w:r>
      <w:r w:rsidRPr="00E44495">
        <w:rPr>
          <w:rFonts w:ascii="Times New Roman" w:hAnsi="Times New Roman" w:cs="Times New Roman"/>
          <w:sz w:val="26"/>
          <w:szCs w:val="26"/>
        </w:rPr>
        <w:t xml:space="preserve"> является Управление социальной защиты населения и труда Администрация города Переславля-Залесского.</w:t>
      </w:r>
    </w:p>
    <w:p w:rsidR="00DD2537" w:rsidRPr="00E44495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E44495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 xml:space="preserve">– формирует структуру программы, а также перечень ее </w:t>
      </w:r>
      <w:r w:rsidRPr="00BD7CC4">
        <w:rPr>
          <w:rFonts w:ascii="Times New Roman" w:hAnsi="Times New Roman" w:cs="Times New Roman"/>
          <w:spacing w:val="2"/>
          <w:sz w:val="26"/>
          <w:szCs w:val="26"/>
        </w:rPr>
        <w:t>исполнителей;</w:t>
      </w:r>
    </w:p>
    <w:p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E44495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DD2537" w:rsidRPr="00E44495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E44495">
        <w:rPr>
          <w:spacing w:val="2"/>
          <w:sz w:val="26"/>
          <w:szCs w:val="26"/>
        </w:rPr>
        <w:t>– з</w:t>
      </w:r>
      <w:r w:rsidRPr="00E44495">
        <w:rPr>
          <w:sz w:val="26"/>
          <w:szCs w:val="26"/>
        </w:rPr>
        <w:t>апрашивает у</w:t>
      </w:r>
      <w:r w:rsidRPr="00E44495">
        <w:rPr>
          <w:spacing w:val="2"/>
          <w:sz w:val="26"/>
          <w:szCs w:val="26"/>
        </w:rPr>
        <w:t xml:space="preserve"> исполнителей</w:t>
      </w:r>
      <w:r w:rsidRPr="00E44495">
        <w:rPr>
          <w:sz w:val="26"/>
          <w:szCs w:val="26"/>
        </w:rPr>
        <w:t xml:space="preserve"> сведения, необходимые для подготовки информации о ходе реализации </w:t>
      </w:r>
      <w:r w:rsidRPr="00BD7CC4">
        <w:rPr>
          <w:sz w:val="26"/>
          <w:szCs w:val="26"/>
        </w:rPr>
        <w:t>программы</w:t>
      </w:r>
      <w:r w:rsidRPr="00E44495">
        <w:rPr>
          <w:sz w:val="26"/>
          <w:szCs w:val="26"/>
        </w:rPr>
        <w:t>, в том числе для подготовки ответов на запросы Управления финансов Администрации города Переславля-Залесского;</w:t>
      </w:r>
    </w:p>
    <w:p w:rsidR="00DD2537" w:rsidRPr="00E44495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E44495">
        <w:rPr>
          <w:spacing w:val="2"/>
          <w:sz w:val="26"/>
          <w:szCs w:val="26"/>
        </w:rPr>
        <w:t>–</w:t>
      </w:r>
      <w:r w:rsidRPr="00E44495">
        <w:rPr>
          <w:sz w:val="26"/>
          <w:szCs w:val="26"/>
        </w:rPr>
        <w:t xml:space="preserve"> запрашивает у </w:t>
      </w:r>
      <w:r w:rsidRPr="00E44495">
        <w:rPr>
          <w:spacing w:val="2"/>
          <w:sz w:val="26"/>
          <w:szCs w:val="26"/>
        </w:rPr>
        <w:t>исполнителей</w:t>
      </w:r>
      <w:r w:rsidRPr="00E44495">
        <w:rPr>
          <w:sz w:val="26"/>
          <w:szCs w:val="26"/>
        </w:rPr>
        <w:t xml:space="preserve"> информацию, необходимую для проведения оценки </w:t>
      </w:r>
      <w:r w:rsidRPr="00E44495">
        <w:rPr>
          <w:rFonts w:eastAsiaTheme="minorEastAsia"/>
          <w:sz w:val="26"/>
          <w:szCs w:val="26"/>
        </w:rPr>
        <w:t xml:space="preserve">результативности и </w:t>
      </w:r>
      <w:r w:rsidRPr="00E44495">
        <w:rPr>
          <w:sz w:val="26"/>
          <w:szCs w:val="26"/>
        </w:rPr>
        <w:t xml:space="preserve">эффективности реализации </w:t>
      </w:r>
      <w:r w:rsidRPr="00BD7CC4">
        <w:rPr>
          <w:sz w:val="26"/>
          <w:szCs w:val="26"/>
        </w:rPr>
        <w:t>программы</w:t>
      </w:r>
      <w:r w:rsidRPr="00E44495">
        <w:rPr>
          <w:sz w:val="26"/>
          <w:szCs w:val="26"/>
        </w:rPr>
        <w:t xml:space="preserve"> и подготовки годового отчета;</w:t>
      </w:r>
    </w:p>
    <w:p w:rsidR="00DD2537" w:rsidRPr="00E44495" w:rsidRDefault="00DD2537" w:rsidP="00DD2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E4449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44495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DD2537" w:rsidRPr="00E44495" w:rsidRDefault="00FF0706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Исполнители </w:t>
      </w:r>
      <w:r w:rsidRPr="00BD7CC4">
        <w:rPr>
          <w:rFonts w:ascii="Times New Roman" w:hAnsi="Times New Roman" w:cs="Times New Roman"/>
          <w:sz w:val="26"/>
          <w:szCs w:val="26"/>
        </w:rPr>
        <w:t>п</w:t>
      </w:r>
      <w:r w:rsidR="00DD2537" w:rsidRPr="00BD7CC4">
        <w:rPr>
          <w:rFonts w:ascii="Times New Roman" w:hAnsi="Times New Roman" w:cs="Times New Roman"/>
          <w:sz w:val="26"/>
          <w:szCs w:val="26"/>
        </w:rPr>
        <w:t>рограммы:</w:t>
      </w:r>
    </w:p>
    <w:p w:rsidR="00DD2537" w:rsidRPr="00E44495" w:rsidRDefault="00FF0706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У</w:t>
      </w:r>
      <w:r w:rsidR="00DD2537" w:rsidRPr="00E44495">
        <w:rPr>
          <w:rFonts w:ascii="Times New Roman" w:hAnsi="Times New Roman" w:cs="Times New Roman"/>
          <w:sz w:val="26"/>
          <w:szCs w:val="26"/>
        </w:rPr>
        <w:t>правление культуры</w:t>
      </w:r>
      <w:r w:rsidR="00A9393D" w:rsidRPr="00E44495">
        <w:rPr>
          <w:rFonts w:ascii="Times New Roman" w:hAnsi="Times New Roman" w:cs="Times New Roman"/>
          <w:sz w:val="26"/>
          <w:szCs w:val="26"/>
        </w:rPr>
        <w:t>,</w:t>
      </w:r>
      <w:r w:rsidR="00DD2537" w:rsidRPr="00E44495">
        <w:rPr>
          <w:rFonts w:ascii="Times New Roman" w:hAnsi="Times New Roman" w:cs="Times New Roman"/>
          <w:sz w:val="26"/>
          <w:szCs w:val="26"/>
        </w:rPr>
        <w:t xml:space="preserve"> туризма, молодежи и спорта города Переславля-Залесского, </w:t>
      </w:r>
      <w:r w:rsidRPr="00E44495">
        <w:rPr>
          <w:rFonts w:ascii="Times New Roman" w:hAnsi="Times New Roman" w:cs="Times New Roman"/>
          <w:sz w:val="26"/>
          <w:szCs w:val="26"/>
        </w:rPr>
        <w:t>М</w:t>
      </w:r>
      <w:r w:rsidR="00DD2537" w:rsidRPr="00E44495">
        <w:rPr>
          <w:rFonts w:ascii="Times New Roman" w:hAnsi="Times New Roman" w:cs="Times New Roman"/>
          <w:sz w:val="26"/>
          <w:szCs w:val="26"/>
        </w:rPr>
        <w:t>униципальное учреждение «Комплексный центр социального обслуживания населения «Надежда».</w:t>
      </w:r>
    </w:p>
    <w:p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Исп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лнители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:</w:t>
      </w:r>
    </w:p>
    <w:p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несут ответственность за своевременную и качес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твенную реализацию мероприятий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пр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ектов и отдельных мероприятий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контроль за целевым и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спользованием сре</w:t>
      </w:r>
      <w:proofErr w:type="gramStart"/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дств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граммы;</w:t>
      </w:r>
    </w:p>
    <w:p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бюджета городского округа, п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едусматриваемых на реализацию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формирование заявок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финансирование мероприятий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в пределах выделенных средств;</w:t>
      </w:r>
    </w:p>
    <w:p w:rsidR="00DD2537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своевременную подготовку от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DB2B0E"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тов о реализации мероприяти</w:t>
      </w:r>
      <w:r w:rsidR="00D57945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й программы.</w:t>
      </w:r>
    </w:p>
    <w:p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- достижение поставленной цели программы;</w:t>
      </w:r>
    </w:p>
    <w:p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DB2B0E" w:rsidRPr="007218EE" w:rsidRDefault="00DB2B0E" w:rsidP="00DB2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BFE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 w:rsidRPr="00721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читается завершенной, а ее финансирование прекращается после выполнения плана программных мероприятий в полном объеме.</w:t>
      </w:r>
    </w:p>
    <w:p w:rsidR="00680A32" w:rsidRPr="00D2022C" w:rsidRDefault="00DB2B0E" w:rsidP="00A85B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7218E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218EE">
        <w:rPr>
          <w:rFonts w:ascii="Times New Roman" w:eastAsia="Times New Roman" w:hAnsi="Times New Roman" w:cs="Times New Roman"/>
          <w:sz w:val="26"/>
          <w:szCs w:val="26"/>
        </w:rPr>
        <w:t xml:space="preserve"> ходом реализации программы будет осуществляться </w:t>
      </w:r>
      <w:r w:rsidRPr="007218EE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</w:t>
      </w:r>
      <w:r w:rsidR="00A85BFE">
        <w:rPr>
          <w:rFonts w:ascii="Times New Roman" w:hAnsi="Times New Roman" w:cs="Times New Roman"/>
          <w:sz w:val="26"/>
          <w:szCs w:val="26"/>
        </w:rPr>
        <w:t>.</w:t>
      </w:r>
      <w:r w:rsidRPr="00721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269" w:rsidRDefault="00712269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4EF3" w:rsidRPr="00C64EF3" w:rsidRDefault="00C64EF3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EF3">
        <w:rPr>
          <w:rFonts w:ascii="Times New Roman" w:eastAsia="Times New Roman" w:hAnsi="Times New Roman" w:cs="Times New Roman"/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:rsidR="00C64EF3" w:rsidRPr="00C64EF3" w:rsidRDefault="00C64EF3" w:rsidP="00C6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180"/>
        <w:tblW w:w="10201" w:type="dxa"/>
        <w:tblLayout w:type="fixed"/>
        <w:tblLook w:val="04A0"/>
      </w:tblPr>
      <w:tblGrid>
        <w:gridCol w:w="622"/>
        <w:gridCol w:w="3068"/>
        <w:gridCol w:w="1471"/>
        <w:gridCol w:w="1468"/>
        <w:gridCol w:w="1163"/>
        <w:gridCol w:w="1275"/>
        <w:gridCol w:w="1134"/>
      </w:tblGrid>
      <w:tr w:rsidR="00C64EF3" w:rsidRPr="00C64EF3" w:rsidTr="00C64EF3">
        <w:tc>
          <w:tcPr>
            <w:tcW w:w="622" w:type="dxa"/>
            <w:vMerge w:val="restart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040" w:type="dxa"/>
            <w:gridSpan w:val="4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C64EF3" w:rsidRPr="00C64EF3" w:rsidTr="00C64EF3">
        <w:tc>
          <w:tcPr>
            <w:tcW w:w="622" w:type="dxa"/>
            <w:vMerge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C64EF3" w:rsidRPr="00C64EF3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63" w:type="dxa"/>
            <w:vAlign w:val="center"/>
          </w:tcPr>
          <w:p w:rsidR="00C64EF3" w:rsidRPr="00C64EF3" w:rsidRDefault="00C64EF3" w:rsidP="00770EBE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:rsidR="00C64EF3" w:rsidRPr="00C64EF3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C64EF3" w:rsidRPr="00C64EF3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</w:tr>
      <w:tr w:rsidR="00C64EF3" w:rsidRPr="00C64EF3" w:rsidTr="00C64EF3">
        <w:tc>
          <w:tcPr>
            <w:tcW w:w="622" w:type="dxa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C64EF3" w:rsidRPr="00C64EF3" w:rsidRDefault="00C64EF3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471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770EBE" w:rsidRPr="00C64EF3" w:rsidRDefault="00770EBE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1163" w:type="dxa"/>
            <w:vAlign w:val="center"/>
          </w:tcPr>
          <w:p w:rsidR="00C64EF3" w:rsidRPr="001B63F9" w:rsidRDefault="001B63F9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1275" w:type="dxa"/>
            <w:vAlign w:val="center"/>
          </w:tcPr>
          <w:p w:rsidR="00C64EF3" w:rsidRPr="001B63F9" w:rsidRDefault="001B63F9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1134" w:type="dxa"/>
            <w:vAlign w:val="center"/>
          </w:tcPr>
          <w:p w:rsidR="00C64EF3" w:rsidRPr="001B63F9" w:rsidRDefault="001B63F9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</w:tr>
      <w:tr w:rsidR="00C64EF3" w:rsidRPr="00C64EF3" w:rsidTr="00C64EF3">
        <w:tc>
          <w:tcPr>
            <w:tcW w:w="622" w:type="dxa"/>
          </w:tcPr>
          <w:p w:rsidR="00C64EF3" w:rsidRPr="00C64EF3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4EF3" w:rsidRPr="00C64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471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163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275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134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</w:tr>
      <w:tr w:rsidR="00C64EF3" w:rsidRPr="00AA16ED" w:rsidTr="00C64EF3">
        <w:tc>
          <w:tcPr>
            <w:tcW w:w="622" w:type="dxa"/>
          </w:tcPr>
          <w:p w:rsidR="00C64EF3" w:rsidRPr="00C64EF3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4EF3" w:rsidRPr="00C64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:rsidR="00C64EF3" w:rsidRPr="00171E20" w:rsidRDefault="00770EBE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E2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социальной помощи </w:t>
            </w:r>
          </w:p>
        </w:tc>
        <w:tc>
          <w:tcPr>
            <w:tcW w:w="1471" w:type="dxa"/>
            <w:vAlign w:val="center"/>
          </w:tcPr>
          <w:p w:rsidR="00C64EF3" w:rsidRPr="00C64EF3" w:rsidRDefault="00770EBE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C64EF3" w:rsidRPr="00C64EF3" w:rsidRDefault="00770EBE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163" w:type="dxa"/>
            <w:vAlign w:val="center"/>
          </w:tcPr>
          <w:p w:rsidR="00C64EF3" w:rsidRPr="00AA16ED" w:rsidRDefault="00AA16ED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6E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75" w:type="dxa"/>
            <w:vAlign w:val="center"/>
          </w:tcPr>
          <w:p w:rsidR="00C64EF3" w:rsidRPr="00AA16ED" w:rsidRDefault="00AA16ED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6E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134" w:type="dxa"/>
            <w:vAlign w:val="center"/>
          </w:tcPr>
          <w:p w:rsidR="00C64EF3" w:rsidRPr="00AA16ED" w:rsidRDefault="00AA16ED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6E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C64EF3" w:rsidRPr="00C64EF3" w:rsidTr="00C64EF3">
        <w:tc>
          <w:tcPr>
            <w:tcW w:w="622" w:type="dxa"/>
          </w:tcPr>
          <w:p w:rsidR="00C64EF3" w:rsidRPr="00C64EF3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0E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едприятий, организаций и учреждений, принимающих участие в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471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63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5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70EBE" w:rsidRPr="00C64EF3" w:rsidTr="00C64EF3">
        <w:tc>
          <w:tcPr>
            <w:tcW w:w="622" w:type="dxa"/>
          </w:tcPr>
          <w:p w:rsidR="00770EBE" w:rsidRPr="00770EBE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="00770E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:rsidR="00770EBE" w:rsidRPr="00C64EF3" w:rsidRDefault="00171E20" w:rsidP="00A85B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C5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471" w:type="dxa"/>
            <w:vAlign w:val="center"/>
          </w:tcPr>
          <w:p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163" w:type="dxa"/>
            <w:vAlign w:val="center"/>
          </w:tcPr>
          <w:p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5" w:type="dxa"/>
            <w:vAlign w:val="center"/>
          </w:tcPr>
          <w:p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vAlign w:val="center"/>
          </w:tcPr>
          <w:p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C82BF4" w:rsidRPr="00C64EF3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2BF4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CB7" w:rsidRPr="00E44495" w:rsidRDefault="00F42BE0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C6FAA" w:rsidRPr="00E44495">
        <w:rPr>
          <w:rFonts w:ascii="Times New Roman" w:hAnsi="Times New Roman" w:cs="Times New Roman"/>
          <w:b/>
          <w:sz w:val="26"/>
          <w:szCs w:val="26"/>
        </w:rPr>
        <w:t>Прогноз ожидаемых социально-экономических результатов реализации программы</w:t>
      </w:r>
    </w:p>
    <w:p w:rsidR="00FC6FAA" w:rsidRPr="00E44495" w:rsidRDefault="00FC6FAA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61C" w:rsidRDefault="0002661C" w:rsidP="00DB2B0E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5BFE">
        <w:rPr>
          <w:rFonts w:ascii="Times New Roman" w:eastAsia="Times New Roman" w:hAnsi="Times New Roman" w:cs="Times New Roman"/>
          <w:sz w:val="26"/>
          <w:szCs w:val="26"/>
        </w:rPr>
        <w:t>В ходе реализации программы ежегодно планируется достижение к 2024 году следующих результатов:</w:t>
      </w:r>
    </w:p>
    <w:p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27149"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27149" w:rsidRPr="007218EE">
        <w:rPr>
          <w:rFonts w:ascii="Times New Roman" w:hAnsi="Times New Roman" w:cs="Times New Roman"/>
          <w:sz w:val="26"/>
          <w:szCs w:val="26"/>
        </w:rPr>
        <w:t>оличество получателей социальных выплат, пособий и компенсаций</w:t>
      </w:r>
      <w:r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7149" w:rsidRPr="0011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т </w:t>
      </w:r>
      <w:r w:rsidR="00727ED2" w:rsidRPr="00727ED2">
        <w:rPr>
          <w:rFonts w:ascii="Times New Roman" w:hAnsi="Times New Roman" w:cs="Times New Roman"/>
          <w:color w:val="000000" w:themeColor="text1"/>
          <w:sz w:val="26"/>
          <w:szCs w:val="26"/>
        </w:rPr>
        <w:t>28664</w:t>
      </w:r>
      <w:r w:rsidR="00727149" w:rsidRPr="00727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.</w:t>
      </w:r>
      <w:r w:rsidRPr="00727ED2">
        <w:rPr>
          <w:rFonts w:ascii="Times New Roman" w:hAnsi="Times New Roman" w:cs="Times New Roman"/>
          <w:sz w:val="26"/>
          <w:szCs w:val="26"/>
        </w:rPr>
        <w:t>;</w:t>
      </w:r>
    </w:p>
    <w:p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 xml:space="preserve">- количество потребителей услуг, предоставляемых МУ «КЦСОН «Надежда», </w:t>
      </w:r>
      <w:r w:rsidRPr="00727ED2">
        <w:rPr>
          <w:rFonts w:ascii="Times New Roman" w:hAnsi="Times New Roman" w:cs="Times New Roman"/>
          <w:sz w:val="26"/>
          <w:szCs w:val="26"/>
        </w:rPr>
        <w:t>составит</w:t>
      </w:r>
      <w:r w:rsidR="00125C32" w:rsidRPr="00727ED2">
        <w:rPr>
          <w:rFonts w:ascii="Times New Roman" w:hAnsi="Times New Roman" w:cs="Times New Roman"/>
          <w:sz w:val="26"/>
          <w:szCs w:val="26"/>
        </w:rPr>
        <w:t xml:space="preserve"> </w:t>
      </w:r>
      <w:r w:rsidR="00DB2B0E" w:rsidRPr="00727ED2">
        <w:rPr>
          <w:rFonts w:ascii="Times New Roman" w:hAnsi="Times New Roman" w:cs="Times New Roman"/>
          <w:sz w:val="26"/>
          <w:szCs w:val="26"/>
        </w:rPr>
        <w:t>9367</w:t>
      </w:r>
      <w:r w:rsidRPr="00727ED2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>-</w:t>
      </w:r>
      <w:r w:rsidR="00D770A2" w:rsidRPr="007218EE">
        <w:rPr>
          <w:rFonts w:ascii="Times New Roman" w:hAnsi="Times New Roman" w:cs="Times New Roman"/>
          <w:sz w:val="26"/>
          <w:szCs w:val="26"/>
        </w:rPr>
        <w:t xml:space="preserve"> </w:t>
      </w:r>
      <w:r w:rsidR="00727149" w:rsidRPr="007218EE">
        <w:rPr>
          <w:rFonts w:ascii="Times New Roman" w:hAnsi="Times New Roman" w:cs="Times New Roman"/>
          <w:sz w:val="26"/>
          <w:szCs w:val="26"/>
        </w:rPr>
        <w:t xml:space="preserve"> количество получателей социальной помощи </w:t>
      </w:r>
      <w:r w:rsidR="00727149" w:rsidRPr="00727ED2">
        <w:rPr>
          <w:rFonts w:ascii="Times New Roman" w:hAnsi="Times New Roman" w:cs="Times New Roman"/>
          <w:sz w:val="26"/>
          <w:szCs w:val="26"/>
        </w:rPr>
        <w:t>с</w:t>
      </w:r>
      <w:r w:rsidR="00125C32" w:rsidRPr="00727ED2">
        <w:rPr>
          <w:rFonts w:ascii="Times New Roman" w:hAnsi="Times New Roman" w:cs="Times New Roman"/>
          <w:sz w:val="26"/>
          <w:szCs w:val="26"/>
        </w:rPr>
        <w:t>оставит</w:t>
      </w:r>
      <w:r w:rsidR="00727149" w:rsidRPr="00727ED2">
        <w:rPr>
          <w:rFonts w:ascii="Times New Roman" w:hAnsi="Times New Roman" w:cs="Times New Roman"/>
          <w:sz w:val="26"/>
          <w:szCs w:val="26"/>
        </w:rPr>
        <w:t xml:space="preserve"> </w:t>
      </w:r>
      <w:r w:rsidR="00AA16ED">
        <w:rPr>
          <w:rFonts w:ascii="Times New Roman" w:hAnsi="Times New Roman" w:cs="Times New Roman"/>
          <w:sz w:val="26"/>
          <w:szCs w:val="26"/>
        </w:rPr>
        <w:t>330</w:t>
      </w:r>
      <w:r w:rsidR="00727149" w:rsidRPr="00727ED2">
        <w:rPr>
          <w:rFonts w:ascii="Times New Roman" w:hAnsi="Times New Roman" w:cs="Times New Roman"/>
          <w:sz w:val="26"/>
          <w:szCs w:val="26"/>
        </w:rPr>
        <w:t xml:space="preserve"> чел.</w:t>
      </w:r>
      <w:r w:rsidRPr="00727ED2">
        <w:rPr>
          <w:rFonts w:ascii="Times New Roman" w:hAnsi="Times New Roman" w:cs="Times New Roman"/>
          <w:sz w:val="26"/>
          <w:szCs w:val="26"/>
        </w:rPr>
        <w:t>;</w:t>
      </w:r>
    </w:p>
    <w:p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</w:r>
      <w:r w:rsidR="00DB2B0E" w:rsidRPr="007218EE">
        <w:rPr>
          <w:rFonts w:ascii="Times New Roman" w:hAnsi="Times New Roman" w:cs="Times New Roman"/>
          <w:sz w:val="26"/>
          <w:szCs w:val="26"/>
        </w:rPr>
        <w:t>,</w:t>
      </w:r>
      <w:r w:rsidRPr="007218EE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DB2B0E" w:rsidRPr="007218EE">
        <w:rPr>
          <w:rFonts w:ascii="Times New Roman" w:hAnsi="Times New Roman" w:cs="Times New Roman"/>
          <w:sz w:val="26"/>
          <w:szCs w:val="26"/>
        </w:rPr>
        <w:t>19</w:t>
      </w:r>
      <w:r w:rsidR="00727149" w:rsidRPr="007218EE">
        <w:rPr>
          <w:rFonts w:ascii="Times New Roman" w:hAnsi="Times New Roman" w:cs="Times New Roman"/>
          <w:sz w:val="26"/>
          <w:szCs w:val="26"/>
        </w:rPr>
        <w:t xml:space="preserve"> ед</w:t>
      </w:r>
      <w:r w:rsidR="001F6A4B">
        <w:rPr>
          <w:rFonts w:ascii="Times New Roman" w:hAnsi="Times New Roman" w:cs="Times New Roman"/>
          <w:sz w:val="26"/>
          <w:szCs w:val="26"/>
        </w:rPr>
        <w:t>.</w:t>
      </w:r>
      <w:r w:rsidR="00727149" w:rsidRPr="007218EE">
        <w:rPr>
          <w:rFonts w:ascii="Times New Roman" w:hAnsi="Times New Roman" w:cs="Times New Roman"/>
          <w:sz w:val="26"/>
          <w:szCs w:val="26"/>
        </w:rPr>
        <w:t>;</w:t>
      </w:r>
    </w:p>
    <w:p w:rsidR="00A83060" w:rsidRDefault="00727149" w:rsidP="00247CB7">
      <w:pPr>
        <w:pStyle w:val="a3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 xml:space="preserve">- количество участников массовых отраслевых мероприятий </w:t>
      </w:r>
      <w:r w:rsidR="00DB2B0E" w:rsidRPr="007218EE">
        <w:rPr>
          <w:rFonts w:ascii="Times New Roman" w:hAnsi="Times New Roman" w:cs="Times New Roman"/>
          <w:sz w:val="26"/>
          <w:szCs w:val="26"/>
        </w:rPr>
        <w:t>1300</w:t>
      </w:r>
      <w:r w:rsidRPr="007218EE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83060" w:rsidRDefault="00A83060" w:rsidP="001411CB">
      <w:pPr>
        <w:rPr>
          <w:rFonts w:ascii="Times New Roman" w:hAnsi="Times New Roman" w:cs="Times New Roman"/>
          <w:i/>
          <w:sz w:val="26"/>
          <w:szCs w:val="26"/>
        </w:rPr>
        <w:sectPr w:rsidR="00A83060" w:rsidSect="008C7597">
          <w:pgSz w:w="11906" w:h="16838" w:code="9"/>
          <w:pgMar w:top="1134" w:right="851" w:bottom="568" w:left="1701" w:header="709" w:footer="709" w:gutter="0"/>
          <w:cols w:space="708"/>
          <w:docGrid w:linePitch="360"/>
        </w:sectPr>
      </w:pPr>
    </w:p>
    <w:p w:rsidR="00112C72" w:rsidRPr="00F8689F" w:rsidRDefault="00112C72" w:rsidP="00112C7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2581">
        <w:rPr>
          <w:rFonts w:ascii="Times New Roman" w:hAnsi="Times New Roman"/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p w:rsidR="00C70AE1" w:rsidRDefault="00C70AE1" w:rsidP="00C70A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BD744F" w:rsidRPr="00E44495" w:rsidTr="00BD744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4222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D744F" w:rsidRPr="00E44495" w:rsidTr="00BD744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02661C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25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E1" w:rsidRPr="0002661C" w:rsidRDefault="0089258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0AE1" w:rsidRPr="00E44495" w:rsidTr="00BD744F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23392" w:rsidRDefault="00C70AE1" w:rsidP="00C70AE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F8689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8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190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</w:t>
            </w:r>
            <w:r w:rsidR="00BD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 выплат, пособий и </w:t>
            </w:r>
            <w:proofErr w:type="spellStart"/>
            <w:r w:rsidR="00BD744F">
              <w:rPr>
                <w:rFonts w:ascii="Times New Roman" w:hAnsi="Times New Roman" w:cs="Times New Roman"/>
                <w:b/>
                <w:sz w:val="26"/>
                <w:szCs w:val="26"/>
              </w:rPr>
              <w:t>компенсаций</w:t>
            </w:r>
            <w:proofErr w:type="gramStart"/>
            <w:r w:rsidR="00BD744F">
              <w:rPr>
                <w:rFonts w:ascii="Times New Roman" w:hAnsi="Times New Roman" w:cs="Times New Roman"/>
                <w:b/>
                <w:sz w:val="26"/>
                <w:szCs w:val="26"/>
              </w:rPr>
              <w:t>,ч</w:t>
            </w:r>
            <w:proofErr w:type="gramEnd"/>
            <w:r w:rsidR="00BD744F">
              <w:rPr>
                <w:rFonts w:ascii="Times New Roman" w:hAnsi="Times New Roman" w:cs="Times New Roman"/>
                <w:b/>
                <w:sz w:val="26"/>
                <w:szCs w:val="26"/>
              </w:rPr>
              <w:t>ел</w:t>
            </w:r>
            <w:proofErr w:type="spellEnd"/>
            <w:r w:rsidR="00BD744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4D4F24"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3A31DD" w:rsidP="000A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59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 30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3A31DD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11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5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42 10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C70AE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A4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E1" w:rsidRPr="00BD744F" w:rsidRDefault="00A85BFE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02661C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4D4F24"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76 66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26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46 71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C70AE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02661C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4D4F24"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9 62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43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52 36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C70AE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 w:rsidR="00A85BFE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A85BF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 w:rsidRPr="00A85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04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:rsidTr="00BD744F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A85BFE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A85BFE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BD744F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отдельным категориям граждан, оказание м</w:t>
            </w:r>
            <w:r w:rsidR="000A198F">
              <w:rPr>
                <w:rFonts w:ascii="Times New Roman" w:hAnsi="Times New Roman" w:cs="Times New Roman"/>
                <w:sz w:val="26"/>
                <w:szCs w:val="26"/>
              </w:rPr>
              <w:t xml:space="preserve">ер социальной </w:t>
            </w:r>
            <w:proofErr w:type="gramStart"/>
            <w:r w:rsidR="000A198F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="000A198F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тся к полномочиям Российской Федерации</w:t>
            </w:r>
          </w:p>
          <w:p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1F6A4B" w:rsidRDefault="00667C7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667C7F" w:rsidRPr="00E44495" w:rsidTr="00BD744F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BD744F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BD744F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1F6A4B" w:rsidRDefault="00667C7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BD744F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Default="00667C7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субсидию на оплату жилого помещения и коммунальных услуг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744F" w:rsidRPr="001F6A4B" w:rsidRDefault="00BD744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ном доме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0A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81,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79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62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1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</w:t>
            </w:r>
            <w:r w:rsidR="000A198F">
              <w:rPr>
                <w:rFonts w:ascii="Times New Roman" w:hAnsi="Times New Roman" w:cs="Times New Roman"/>
                <w:sz w:val="26"/>
                <w:szCs w:val="26"/>
              </w:rPr>
              <w:t>ества в многоквартирном доме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 по доставке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804D62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70AE1"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="00C70AE1" w:rsidRPr="001F6A4B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="00C70AE1" w:rsidRPr="001F6A4B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</w:t>
            </w:r>
            <w:r w:rsidR="00E81190">
              <w:rPr>
                <w:rFonts w:ascii="Times New Roman" w:hAnsi="Times New Roman" w:cs="Times New Roman"/>
                <w:sz w:val="26"/>
                <w:szCs w:val="26"/>
              </w:rPr>
              <w:t xml:space="preserve">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бъема выплат,</w:t>
            </w:r>
            <w:r w:rsidR="00E81190" w:rsidRPr="00804D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01E6A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01E6A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01E6A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01E6A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01E6A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01E6A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выплат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7E26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ежемесячных доплат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ивших  выплаты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3159BE" w:rsidTr="00BD744F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3159B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3159BE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ую денежную 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семей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159BE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159B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051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80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3159B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2BE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817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3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7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E1878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5370C1" w:rsidTr="00BD744F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 w:rsidR="00E81190"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5370C1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5370C1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53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370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28691D" w:rsidTr="00BD744F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="00F036D7"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оциальной защиты населения и труда</w:t>
            </w:r>
            <w:r w:rsidR="00F036D7"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E8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осуществление преданных полномочий РФ по назначению и осуществлению ежемесячной </w:t>
            </w: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ые выплаты в связи с рождением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09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F0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28691D" w:rsidTr="00BD744F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выплату на детей в возрасте от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 до семи лет включител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7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6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83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:rsidTr="00BD744F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6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3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06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D7" w:rsidRPr="00E44495" w:rsidTr="00BD744F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D7" w:rsidRPr="00123392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116 7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16 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7,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F036D7" w:rsidRPr="00E44495" w:rsidTr="00BD744F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116 7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16 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D7" w:rsidRPr="00F036D7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D7" w:rsidRPr="00E44495" w:rsidTr="00BD744F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7" w:rsidRPr="00E44495" w:rsidRDefault="00F036D7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116 7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16 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D7" w:rsidRPr="00F036D7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нуждающихся в с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BD744F" w:rsidP="007E26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70AE1"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C70AE1" w:rsidRPr="00E44495" w:rsidTr="00BD744F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C70AE1" w:rsidRPr="00E44495" w:rsidTr="00BD744F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:rsidTr="00BD744F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3A31D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:rsidTr="00BD744F">
        <w:trPr>
          <w:trHeight w:val="985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адресной социальной помощи неработающим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еров из числа бывших работников бюджетной сфер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ы, получивших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BD744F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D5293" w:rsidRPr="002D5293" w:rsidTr="00BD744F">
        <w:trPr>
          <w:trHeight w:val="45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BD744F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:rsidTr="00BD744F">
        <w:trPr>
          <w:trHeight w:val="45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BD744F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:rsidTr="0009094E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7E26A9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 w:rsidR="00F036D7">
              <w:rPr>
                <w:rFonts w:ascii="Times New Roman" w:hAnsi="Times New Roman" w:cs="Times New Roman"/>
                <w:b/>
                <w:sz w:val="26"/>
                <w:szCs w:val="26"/>
              </w:rPr>
              <w:t>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7E26A9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6 01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7 58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275596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67" w:rsidRPr="000C78C5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F036D7" w:rsidRPr="000C78C5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</w:t>
            </w:r>
          </w:p>
          <w:p w:rsidR="00F036D7" w:rsidRPr="000C78C5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5293" w:rsidRPr="002D5293" w:rsidTr="0009094E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7E26A9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7E26A9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6 00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7 58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:rsidTr="0009094E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7E26A9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7E26A9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6 012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7 59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:rsidTr="0009094E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67" w:rsidRPr="002D5293" w:rsidRDefault="009B7367" w:rsidP="007E26A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</w:t>
            </w:r>
            <w:r w:rsidR="008B7E88">
              <w:rPr>
                <w:rFonts w:ascii="Times New Roman" w:hAnsi="Times New Roman" w:cs="Times New Roman"/>
                <w:sz w:val="26"/>
                <w:szCs w:val="26"/>
              </w:rPr>
              <w:t>шеннолетними детьми, получивших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адресную социальную помощь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E44495" w:rsidTr="0009094E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67" w:rsidRPr="001F6A4B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</w:t>
            </w:r>
            <w:r w:rsidR="007E26A9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социальную помощь 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E44495" w:rsidTr="0009094E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22FCC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22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2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9B7367"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алонов, предъявленных к оплате, </w:t>
            </w:r>
            <w:r w:rsidR="000C78C5" w:rsidRPr="000C78C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3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E44495" w:rsidTr="0009094E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5370C1" w:rsidTr="0009094E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8E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E1137" w:rsidRPr="00537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67" w:rsidRPr="005370C1" w:rsidRDefault="005370C1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Количество талоно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67" w:rsidRPr="005370C1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5370C1" w:rsidTr="0009094E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8E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</w:t>
            </w:r>
            <w:r w:rsidR="008B7E88">
              <w:rPr>
                <w:rFonts w:ascii="Times New Roman" w:hAnsi="Times New Roman" w:cs="Times New Roman"/>
                <w:sz w:val="26"/>
                <w:szCs w:val="26"/>
              </w:rPr>
              <w:t>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6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участ</w:t>
            </w:r>
            <w:r w:rsidR="008B7E88">
              <w:rPr>
                <w:rFonts w:ascii="Times New Roman" w:hAnsi="Times New Roman" w:cs="Times New Roman"/>
                <w:sz w:val="26"/>
                <w:szCs w:val="26"/>
              </w:rPr>
              <w:t>ников мероприятий, посвященных Дню семьи, любви и верности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  <w:p w:rsidR="009B7367" w:rsidRPr="001F6A4B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F036D7" w:rsidP="00F0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9B7367" w:rsidRPr="00E44495" w:rsidTr="0009094E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:rsidTr="0009094E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8E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8E1137" w:rsidRPr="002D52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D5293" w:rsidRPr="002D5293" w:rsidTr="0009094E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2D5293" w:rsidTr="0009094E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:rsidTr="0009094E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12339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</w:t>
            </w:r>
            <w:r w:rsidR="007E26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азвитию социального </w:t>
            </w:r>
            <w:r w:rsidR="007E26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курса «Российская организация высокой социальной эффек</w:t>
            </w:r>
            <w:r w:rsidR="000C78C5">
              <w:rPr>
                <w:rFonts w:ascii="Times New Roman" w:hAnsi="Times New Roman" w:cs="Times New Roman"/>
                <w:b/>
                <w:sz w:val="26"/>
                <w:szCs w:val="26"/>
              </w:rPr>
              <w:t>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67C7F"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F" w:rsidRPr="005E1878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5E1878" w:rsidTr="0009094E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:rsidTr="0009094E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7F" w:rsidRPr="005E1878" w:rsidRDefault="00667C7F" w:rsidP="00667C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67C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5E1878" w:rsidTr="0009094E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0C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="000C78C5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0C78C5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:rsidTr="0009094E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12339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раждан старшего поколения в досуговую деятельность, добровольчество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участников 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ссовых отраслевых меропри</w:t>
            </w:r>
            <w:r w:rsidR="000C78C5">
              <w:rPr>
                <w:rFonts w:ascii="Times New Roman" w:hAnsi="Times New Roman" w:cs="Times New Roman"/>
                <w:b/>
                <w:sz w:val="26"/>
                <w:szCs w:val="26"/>
              </w:rPr>
              <w:t>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F" w:rsidRPr="000C78C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социальной </w:t>
            </w: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667C7F" w:rsidRPr="00E44495" w:rsidTr="0009094E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7F" w:rsidRPr="004A5AC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 xml:space="preserve">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:rsidTr="0009094E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7F" w:rsidRPr="004A5ACF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:rsidTr="0009094E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7F" w:rsidRPr="004A5ACF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 xml:space="preserve">ти 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:rsidTr="0009094E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8C5" w:rsidRPr="00E44495" w:rsidTr="0009094E">
        <w:trPr>
          <w:trHeight w:val="1268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C5" w:rsidRPr="0092164F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6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9216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921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2 092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9 9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5 9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153,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94E" w:rsidRPr="000C78C5" w:rsidRDefault="0009094E" w:rsidP="0009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09094E" w:rsidRDefault="0009094E" w:rsidP="0009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09094E" w:rsidRPr="000C78C5" w:rsidRDefault="0009094E" w:rsidP="0009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8C5" w:rsidRPr="00E44495" w:rsidTr="0009094E">
        <w:trPr>
          <w:trHeight w:val="139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9 425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4 5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0 55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29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8C5" w:rsidRPr="00E44495" w:rsidTr="00AA16ED">
        <w:trPr>
          <w:trHeight w:val="748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2 39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1 8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6 21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30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C70AE1" w:rsidRPr="0092164F" w:rsidRDefault="00C70AE1" w:rsidP="004D4F24">
      <w:pPr>
        <w:spacing w:after="0"/>
        <w:rPr>
          <w:i/>
        </w:rPr>
      </w:pPr>
    </w:p>
    <w:sectPr w:rsidR="00C70AE1" w:rsidRPr="0092164F" w:rsidSect="00112C72">
      <w:pgSz w:w="16838" w:h="11906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85" w:rsidRDefault="00742C85" w:rsidP="008A1159">
      <w:pPr>
        <w:spacing w:after="0" w:line="240" w:lineRule="auto"/>
      </w:pPr>
      <w:r>
        <w:separator/>
      </w:r>
    </w:p>
  </w:endnote>
  <w:endnote w:type="continuationSeparator" w:id="0">
    <w:p w:rsidR="00742C85" w:rsidRDefault="00742C85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85" w:rsidRDefault="00742C85" w:rsidP="008A1159">
      <w:pPr>
        <w:spacing w:after="0" w:line="240" w:lineRule="auto"/>
      </w:pPr>
      <w:r>
        <w:separator/>
      </w:r>
    </w:p>
  </w:footnote>
  <w:footnote w:type="continuationSeparator" w:id="0">
    <w:p w:rsidR="00742C85" w:rsidRDefault="00742C85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005"/>
    <w:rsid w:val="00002E15"/>
    <w:rsid w:val="00005A73"/>
    <w:rsid w:val="0001500B"/>
    <w:rsid w:val="00016C68"/>
    <w:rsid w:val="000171E9"/>
    <w:rsid w:val="00020016"/>
    <w:rsid w:val="000235CB"/>
    <w:rsid w:val="000258EC"/>
    <w:rsid w:val="0002661C"/>
    <w:rsid w:val="00036BB3"/>
    <w:rsid w:val="000538FF"/>
    <w:rsid w:val="00053EAF"/>
    <w:rsid w:val="000658F4"/>
    <w:rsid w:val="000777F8"/>
    <w:rsid w:val="0008588F"/>
    <w:rsid w:val="00086697"/>
    <w:rsid w:val="0009094E"/>
    <w:rsid w:val="000A11A9"/>
    <w:rsid w:val="000A198F"/>
    <w:rsid w:val="000A1D8B"/>
    <w:rsid w:val="000A4C28"/>
    <w:rsid w:val="000A7012"/>
    <w:rsid w:val="000B0F1A"/>
    <w:rsid w:val="000B78A6"/>
    <w:rsid w:val="000C22BB"/>
    <w:rsid w:val="000C78C5"/>
    <w:rsid w:val="000D059A"/>
    <w:rsid w:val="000E16BC"/>
    <w:rsid w:val="000E43D5"/>
    <w:rsid w:val="000F6AFA"/>
    <w:rsid w:val="000F7FB5"/>
    <w:rsid w:val="001007E7"/>
    <w:rsid w:val="00112C72"/>
    <w:rsid w:val="0011542E"/>
    <w:rsid w:val="00123392"/>
    <w:rsid w:val="00125C32"/>
    <w:rsid w:val="00140BCA"/>
    <w:rsid w:val="001411CB"/>
    <w:rsid w:val="00144CB9"/>
    <w:rsid w:val="00154295"/>
    <w:rsid w:val="00154A79"/>
    <w:rsid w:val="00156CBD"/>
    <w:rsid w:val="001572C4"/>
    <w:rsid w:val="00160875"/>
    <w:rsid w:val="00165FC4"/>
    <w:rsid w:val="00171E20"/>
    <w:rsid w:val="00176238"/>
    <w:rsid w:val="00181257"/>
    <w:rsid w:val="00182583"/>
    <w:rsid w:val="00182FB0"/>
    <w:rsid w:val="00187899"/>
    <w:rsid w:val="001903FB"/>
    <w:rsid w:val="00191EC6"/>
    <w:rsid w:val="001B204F"/>
    <w:rsid w:val="001B63F9"/>
    <w:rsid w:val="001B6A23"/>
    <w:rsid w:val="001C398A"/>
    <w:rsid w:val="001C45E2"/>
    <w:rsid w:val="001C4CE0"/>
    <w:rsid w:val="001C560A"/>
    <w:rsid w:val="001D107D"/>
    <w:rsid w:val="001D5798"/>
    <w:rsid w:val="001E079D"/>
    <w:rsid w:val="001F0792"/>
    <w:rsid w:val="001F450F"/>
    <w:rsid w:val="001F4BF1"/>
    <w:rsid w:val="001F5F2D"/>
    <w:rsid w:val="001F697A"/>
    <w:rsid w:val="001F6A4B"/>
    <w:rsid w:val="0020082A"/>
    <w:rsid w:val="0020200F"/>
    <w:rsid w:val="00210B6D"/>
    <w:rsid w:val="002210C8"/>
    <w:rsid w:val="00221396"/>
    <w:rsid w:val="002262DC"/>
    <w:rsid w:val="00233A37"/>
    <w:rsid w:val="002424EA"/>
    <w:rsid w:val="00247CB7"/>
    <w:rsid w:val="00256579"/>
    <w:rsid w:val="00262AA8"/>
    <w:rsid w:val="00263F77"/>
    <w:rsid w:val="00267B48"/>
    <w:rsid w:val="002728CB"/>
    <w:rsid w:val="00275596"/>
    <w:rsid w:val="0027766E"/>
    <w:rsid w:val="00285A38"/>
    <w:rsid w:val="0028691D"/>
    <w:rsid w:val="00295CF0"/>
    <w:rsid w:val="0029731C"/>
    <w:rsid w:val="00297DF8"/>
    <w:rsid w:val="002A03AE"/>
    <w:rsid w:val="002A1673"/>
    <w:rsid w:val="002A23E9"/>
    <w:rsid w:val="002A37E8"/>
    <w:rsid w:val="002B584A"/>
    <w:rsid w:val="002B694D"/>
    <w:rsid w:val="002C0303"/>
    <w:rsid w:val="002C2F56"/>
    <w:rsid w:val="002C4E88"/>
    <w:rsid w:val="002C5105"/>
    <w:rsid w:val="002D23E7"/>
    <w:rsid w:val="002D4E51"/>
    <w:rsid w:val="002D5293"/>
    <w:rsid w:val="002E079F"/>
    <w:rsid w:val="002E46C6"/>
    <w:rsid w:val="002F42B0"/>
    <w:rsid w:val="002F6325"/>
    <w:rsid w:val="003034FE"/>
    <w:rsid w:val="00310A66"/>
    <w:rsid w:val="003122B4"/>
    <w:rsid w:val="00314E13"/>
    <w:rsid w:val="003159BE"/>
    <w:rsid w:val="00351E86"/>
    <w:rsid w:val="00352F7F"/>
    <w:rsid w:val="00367247"/>
    <w:rsid w:val="00374BC6"/>
    <w:rsid w:val="003841BA"/>
    <w:rsid w:val="003A27BD"/>
    <w:rsid w:val="003A31DD"/>
    <w:rsid w:val="003A726A"/>
    <w:rsid w:val="003B4926"/>
    <w:rsid w:val="003D74B0"/>
    <w:rsid w:val="003E2456"/>
    <w:rsid w:val="003E2B05"/>
    <w:rsid w:val="003E462D"/>
    <w:rsid w:val="003E5669"/>
    <w:rsid w:val="003E69E0"/>
    <w:rsid w:val="003F3939"/>
    <w:rsid w:val="003F39B1"/>
    <w:rsid w:val="003F5E50"/>
    <w:rsid w:val="00402B65"/>
    <w:rsid w:val="00405936"/>
    <w:rsid w:val="00411899"/>
    <w:rsid w:val="00412AA7"/>
    <w:rsid w:val="00414386"/>
    <w:rsid w:val="00421A8F"/>
    <w:rsid w:val="00424372"/>
    <w:rsid w:val="00425E92"/>
    <w:rsid w:val="004267EE"/>
    <w:rsid w:val="00427B17"/>
    <w:rsid w:val="004377A2"/>
    <w:rsid w:val="004403BF"/>
    <w:rsid w:val="00446713"/>
    <w:rsid w:val="00450DB0"/>
    <w:rsid w:val="0045356D"/>
    <w:rsid w:val="00462AA5"/>
    <w:rsid w:val="00465186"/>
    <w:rsid w:val="00472547"/>
    <w:rsid w:val="004835D1"/>
    <w:rsid w:val="004872F3"/>
    <w:rsid w:val="00490255"/>
    <w:rsid w:val="00493163"/>
    <w:rsid w:val="004A1321"/>
    <w:rsid w:val="004A173D"/>
    <w:rsid w:val="004A5460"/>
    <w:rsid w:val="004A5ACF"/>
    <w:rsid w:val="004C440F"/>
    <w:rsid w:val="004C6FB3"/>
    <w:rsid w:val="004D4F24"/>
    <w:rsid w:val="004D5F53"/>
    <w:rsid w:val="004E26EC"/>
    <w:rsid w:val="004E6A9C"/>
    <w:rsid w:val="004E6D29"/>
    <w:rsid w:val="004F2019"/>
    <w:rsid w:val="004F6BCE"/>
    <w:rsid w:val="00503676"/>
    <w:rsid w:val="00510F4B"/>
    <w:rsid w:val="00515781"/>
    <w:rsid w:val="00517DBA"/>
    <w:rsid w:val="0052373A"/>
    <w:rsid w:val="0052747F"/>
    <w:rsid w:val="00531999"/>
    <w:rsid w:val="00533711"/>
    <w:rsid w:val="005370C1"/>
    <w:rsid w:val="00542A60"/>
    <w:rsid w:val="00543837"/>
    <w:rsid w:val="00550D16"/>
    <w:rsid w:val="00557755"/>
    <w:rsid w:val="00557AFF"/>
    <w:rsid w:val="005633BD"/>
    <w:rsid w:val="00564005"/>
    <w:rsid w:val="00577020"/>
    <w:rsid w:val="00577388"/>
    <w:rsid w:val="00584180"/>
    <w:rsid w:val="00591AAA"/>
    <w:rsid w:val="00592B64"/>
    <w:rsid w:val="00594792"/>
    <w:rsid w:val="0059514E"/>
    <w:rsid w:val="005B0E0A"/>
    <w:rsid w:val="005B3D6C"/>
    <w:rsid w:val="005B468A"/>
    <w:rsid w:val="005B492A"/>
    <w:rsid w:val="005C2E30"/>
    <w:rsid w:val="005D3518"/>
    <w:rsid w:val="005D433E"/>
    <w:rsid w:val="005D46D6"/>
    <w:rsid w:val="005E6135"/>
    <w:rsid w:val="005E6188"/>
    <w:rsid w:val="005E6DE6"/>
    <w:rsid w:val="005E70CD"/>
    <w:rsid w:val="005F025D"/>
    <w:rsid w:val="005F25FF"/>
    <w:rsid w:val="005F6229"/>
    <w:rsid w:val="005F70F8"/>
    <w:rsid w:val="00600E40"/>
    <w:rsid w:val="00601ED9"/>
    <w:rsid w:val="0061217B"/>
    <w:rsid w:val="00612BE8"/>
    <w:rsid w:val="00612FA7"/>
    <w:rsid w:val="00616454"/>
    <w:rsid w:val="0062088C"/>
    <w:rsid w:val="0062471A"/>
    <w:rsid w:val="006323D0"/>
    <w:rsid w:val="00634844"/>
    <w:rsid w:val="00636754"/>
    <w:rsid w:val="0065236B"/>
    <w:rsid w:val="00652C5F"/>
    <w:rsid w:val="006654A2"/>
    <w:rsid w:val="00665BD0"/>
    <w:rsid w:val="00667C7F"/>
    <w:rsid w:val="006738A0"/>
    <w:rsid w:val="00675062"/>
    <w:rsid w:val="00676C2E"/>
    <w:rsid w:val="00680A32"/>
    <w:rsid w:val="00681FD2"/>
    <w:rsid w:val="00684577"/>
    <w:rsid w:val="006859A0"/>
    <w:rsid w:val="00692B18"/>
    <w:rsid w:val="006B14BE"/>
    <w:rsid w:val="006B529D"/>
    <w:rsid w:val="006C5464"/>
    <w:rsid w:val="006D5887"/>
    <w:rsid w:val="006D6B82"/>
    <w:rsid w:val="006D7F64"/>
    <w:rsid w:val="006E4BB9"/>
    <w:rsid w:val="006E62E7"/>
    <w:rsid w:val="006E6C1E"/>
    <w:rsid w:val="006E7C7C"/>
    <w:rsid w:val="006E7FAD"/>
    <w:rsid w:val="006F0129"/>
    <w:rsid w:val="006F61CB"/>
    <w:rsid w:val="006F74A7"/>
    <w:rsid w:val="007024EC"/>
    <w:rsid w:val="00706088"/>
    <w:rsid w:val="0071043C"/>
    <w:rsid w:val="00711288"/>
    <w:rsid w:val="00712269"/>
    <w:rsid w:val="00713E3B"/>
    <w:rsid w:val="007148D4"/>
    <w:rsid w:val="00715EB4"/>
    <w:rsid w:val="007218EE"/>
    <w:rsid w:val="00721A30"/>
    <w:rsid w:val="00725C2C"/>
    <w:rsid w:val="00727149"/>
    <w:rsid w:val="00727ED2"/>
    <w:rsid w:val="0073535E"/>
    <w:rsid w:val="00737641"/>
    <w:rsid w:val="00742C85"/>
    <w:rsid w:val="00742DF4"/>
    <w:rsid w:val="00750C5C"/>
    <w:rsid w:val="007528D6"/>
    <w:rsid w:val="00754065"/>
    <w:rsid w:val="00760B11"/>
    <w:rsid w:val="00764CCC"/>
    <w:rsid w:val="00770EBE"/>
    <w:rsid w:val="00770FD4"/>
    <w:rsid w:val="00773AA9"/>
    <w:rsid w:val="00790187"/>
    <w:rsid w:val="00791B5E"/>
    <w:rsid w:val="00794C00"/>
    <w:rsid w:val="007A03AC"/>
    <w:rsid w:val="007A0A95"/>
    <w:rsid w:val="007B0071"/>
    <w:rsid w:val="007B06A7"/>
    <w:rsid w:val="007B0CDC"/>
    <w:rsid w:val="007B6B57"/>
    <w:rsid w:val="007D3179"/>
    <w:rsid w:val="007D4B84"/>
    <w:rsid w:val="007E135E"/>
    <w:rsid w:val="007E202E"/>
    <w:rsid w:val="007E26A9"/>
    <w:rsid w:val="007E2A19"/>
    <w:rsid w:val="007E35F1"/>
    <w:rsid w:val="007E5BF9"/>
    <w:rsid w:val="007F01FC"/>
    <w:rsid w:val="00802E31"/>
    <w:rsid w:val="00804D62"/>
    <w:rsid w:val="00805AEF"/>
    <w:rsid w:val="00806948"/>
    <w:rsid w:val="00811603"/>
    <w:rsid w:val="0081301D"/>
    <w:rsid w:val="00813EDC"/>
    <w:rsid w:val="0082595F"/>
    <w:rsid w:val="00833980"/>
    <w:rsid w:val="00847417"/>
    <w:rsid w:val="008475CF"/>
    <w:rsid w:val="00867A1B"/>
    <w:rsid w:val="0087029E"/>
    <w:rsid w:val="0087037D"/>
    <w:rsid w:val="00873CD3"/>
    <w:rsid w:val="0087633F"/>
    <w:rsid w:val="00880278"/>
    <w:rsid w:val="00883ACF"/>
    <w:rsid w:val="008855D9"/>
    <w:rsid w:val="00892581"/>
    <w:rsid w:val="00892FA5"/>
    <w:rsid w:val="008944B2"/>
    <w:rsid w:val="008A0BFF"/>
    <w:rsid w:val="008A1159"/>
    <w:rsid w:val="008A61CF"/>
    <w:rsid w:val="008A6CA0"/>
    <w:rsid w:val="008A73FD"/>
    <w:rsid w:val="008A7725"/>
    <w:rsid w:val="008B77F5"/>
    <w:rsid w:val="008B7E88"/>
    <w:rsid w:val="008C00B1"/>
    <w:rsid w:val="008C212E"/>
    <w:rsid w:val="008C4216"/>
    <w:rsid w:val="008C4506"/>
    <w:rsid w:val="008C6DBC"/>
    <w:rsid w:val="008C7597"/>
    <w:rsid w:val="008D39B9"/>
    <w:rsid w:val="008E1137"/>
    <w:rsid w:val="008F46F4"/>
    <w:rsid w:val="00906D7A"/>
    <w:rsid w:val="00912204"/>
    <w:rsid w:val="00921636"/>
    <w:rsid w:val="00944F3E"/>
    <w:rsid w:val="00945468"/>
    <w:rsid w:val="009464A3"/>
    <w:rsid w:val="00960A7F"/>
    <w:rsid w:val="00960C0B"/>
    <w:rsid w:val="00962651"/>
    <w:rsid w:val="009660F1"/>
    <w:rsid w:val="009713EE"/>
    <w:rsid w:val="00975282"/>
    <w:rsid w:val="00976382"/>
    <w:rsid w:val="00982080"/>
    <w:rsid w:val="00986F00"/>
    <w:rsid w:val="009927BE"/>
    <w:rsid w:val="0099331F"/>
    <w:rsid w:val="009B5BD6"/>
    <w:rsid w:val="009B7367"/>
    <w:rsid w:val="009C2F37"/>
    <w:rsid w:val="009C4778"/>
    <w:rsid w:val="009C51B3"/>
    <w:rsid w:val="009D0796"/>
    <w:rsid w:val="009D4AF1"/>
    <w:rsid w:val="009E1C19"/>
    <w:rsid w:val="009F11F5"/>
    <w:rsid w:val="009F199E"/>
    <w:rsid w:val="009F403C"/>
    <w:rsid w:val="00A01408"/>
    <w:rsid w:val="00A02B65"/>
    <w:rsid w:val="00A040FF"/>
    <w:rsid w:val="00A118DB"/>
    <w:rsid w:val="00A2289B"/>
    <w:rsid w:val="00A24CD8"/>
    <w:rsid w:val="00A27F24"/>
    <w:rsid w:val="00A321A9"/>
    <w:rsid w:val="00A36B28"/>
    <w:rsid w:val="00A36C2B"/>
    <w:rsid w:val="00A37AE6"/>
    <w:rsid w:val="00A37C5F"/>
    <w:rsid w:val="00A40CDF"/>
    <w:rsid w:val="00A436F6"/>
    <w:rsid w:val="00A47BDD"/>
    <w:rsid w:val="00A54E82"/>
    <w:rsid w:val="00A64E3E"/>
    <w:rsid w:val="00A7135E"/>
    <w:rsid w:val="00A72CE8"/>
    <w:rsid w:val="00A76540"/>
    <w:rsid w:val="00A83060"/>
    <w:rsid w:val="00A85BFE"/>
    <w:rsid w:val="00A8722F"/>
    <w:rsid w:val="00A93709"/>
    <w:rsid w:val="00A9393D"/>
    <w:rsid w:val="00A96696"/>
    <w:rsid w:val="00A97D11"/>
    <w:rsid w:val="00AA16ED"/>
    <w:rsid w:val="00AA2941"/>
    <w:rsid w:val="00AA4941"/>
    <w:rsid w:val="00AC0A63"/>
    <w:rsid w:val="00AC0B78"/>
    <w:rsid w:val="00AC5D93"/>
    <w:rsid w:val="00AD23E9"/>
    <w:rsid w:val="00AD6967"/>
    <w:rsid w:val="00AD72AE"/>
    <w:rsid w:val="00AE09E3"/>
    <w:rsid w:val="00AE4095"/>
    <w:rsid w:val="00AE4755"/>
    <w:rsid w:val="00AF323E"/>
    <w:rsid w:val="00AF518D"/>
    <w:rsid w:val="00AF76EF"/>
    <w:rsid w:val="00B0066E"/>
    <w:rsid w:val="00B03B37"/>
    <w:rsid w:val="00B0486E"/>
    <w:rsid w:val="00B128FB"/>
    <w:rsid w:val="00B13496"/>
    <w:rsid w:val="00B13D54"/>
    <w:rsid w:val="00B17D1C"/>
    <w:rsid w:val="00B24FEF"/>
    <w:rsid w:val="00B460E6"/>
    <w:rsid w:val="00B534BA"/>
    <w:rsid w:val="00B540BF"/>
    <w:rsid w:val="00B55E0F"/>
    <w:rsid w:val="00B57B3F"/>
    <w:rsid w:val="00B875C3"/>
    <w:rsid w:val="00B87D8C"/>
    <w:rsid w:val="00B91E8D"/>
    <w:rsid w:val="00BA605D"/>
    <w:rsid w:val="00BA7A24"/>
    <w:rsid w:val="00BA7B4A"/>
    <w:rsid w:val="00BB3B36"/>
    <w:rsid w:val="00BB5F0B"/>
    <w:rsid w:val="00BC3A41"/>
    <w:rsid w:val="00BC4046"/>
    <w:rsid w:val="00BC7006"/>
    <w:rsid w:val="00BD12C8"/>
    <w:rsid w:val="00BD68A9"/>
    <w:rsid w:val="00BD744F"/>
    <w:rsid w:val="00BD7CC4"/>
    <w:rsid w:val="00BE1C57"/>
    <w:rsid w:val="00C02889"/>
    <w:rsid w:val="00C04EF4"/>
    <w:rsid w:val="00C11663"/>
    <w:rsid w:val="00C22FCC"/>
    <w:rsid w:val="00C23AE6"/>
    <w:rsid w:val="00C27685"/>
    <w:rsid w:val="00C34F05"/>
    <w:rsid w:val="00C42732"/>
    <w:rsid w:val="00C57434"/>
    <w:rsid w:val="00C57BC8"/>
    <w:rsid w:val="00C62AFA"/>
    <w:rsid w:val="00C63DFB"/>
    <w:rsid w:val="00C6493E"/>
    <w:rsid w:val="00C64EF3"/>
    <w:rsid w:val="00C70AE1"/>
    <w:rsid w:val="00C72AC8"/>
    <w:rsid w:val="00C72B49"/>
    <w:rsid w:val="00C82BF4"/>
    <w:rsid w:val="00C84B00"/>
    <w:rsid w:val="00C87DD0"/>
    <w:rsid w:val="00C92DBF"/>
    <w:rsid w:val="00C968AC"/>
    <w:rsid w:val="00CA03D7"/>
    <w:rsid w:val="00CA6133"/>
    <w:rsid w:val="00CB1029"/>
    <w:rsid w:val="00CB2ABB"/>
    <w:rsid w:val="00CB3B38"/>
    <w:rsid w:val="00CC470E"/>
    <w:rsid w:val="00CC4B64"/>
    <w:rsid w:val="00CC60C4"/>
    <w:rsid w:val="00CD2324"/>
    <w:rsid w:val="00CD3018"/>
    <w:rsid w:val="00CD3943"/>
    <w:rsid w:val="00CD5A51"/>
    <w:rsid w:val="00CE271E"/>
    <w:rsid w:val="00CE55EC"/>
    <w:rsid w:val="00CE7DCF"/>
    <w:rsid w:val="00CF0D57"/>
    <w:rsid w:val="00CF4B11"/>
    <w:rsid w:val="00D014F3"/>
    <w:rsid w:val="00D02447"/>
    <w:rsid w:val="00D0681C"/>
    <w:rsid w:val="00D06E5F"/>
    <w:rsid w:val="00D076B2"/>
    <w:rsid w:val="00D2022C"/>
    <w:rsid w:val="00D24ECC"/>
    <w:rsid w:val="00D27ADB"/>
    <w:rsid w:val="00D312A4"/>
    <w:rsid w:val="00D373AB"/>
    <w:rsid w:val="00D44336"/>
    <w:rsid w:val="00D452A6"/>
    <w:rsid w:val="00D559A8"/>
    <w:rsid w:val="00D57752"/>
    <w:rsid w:val="00D57945"/>
    <w:rsid w:val="00D70C82"/>
    <w:rsid w:val="00D73345"/>
    <w:rsid w:val="00D741A8"/>
    <w:rsid w:val="00D76358"/>
    <w:rsid w:val="00D770A2"/>
    <w:rsid w:val="00D91F20"/>
    <w:rsid w:val="00DB204C"/>
    <w:rsid w:val="00DB2B0E"/>
    <w:rsid w:val="00DB342A"/>
    <w:rsid w:val="00DB7BA4"/>
    <w:rsid w:val="00DD2537"/>
    <w:rsid w:val="00DD2A99"/>
    <w:rsid w:val="00DD61AC"/>
    <w:rsid w:val="00DE1D83"/>
    <w:rsid w:val="00DF28D9"/>
    <w:rsid w:val="00E07ECF"/>
    <w:rsid w:val="00E171DA"/>
    <w:rsid w:val="00E34545"/>
    <w:rsid w:val="00E356F9"/>
    <w:rsid w:val="00E41E1B"/>
    <w:rsid w:val="00E44495"/>
    <w:rsid w:val="00E53BDB"/>
    <w:rsid w:val="00E5517A"/>
    <w:rsid w:val="00E612A1"/>
    <w:rsid w:val="00E73D00"/>
    <w:rsid w:val="00E7480D"/>
    <w:rsid w:val="00E76A82"/>
    <w:rsid w:val="00E806F1"/>
    <w:rsid w:val="00E81190"/>
    <w:rsid w:val="00E81C5F"/>
    <w:rsid w:val="00E876AB"/>
    <w:rsid w:val="00E90089"/>
    <w:rsid w:val="00EA53E3"/>
    <w:rsid w:val="00EA6F52"/>
    <w:rsid w:val="00EB518B"/>
    <w:rsid w:val="00EC7202"/>
    <w:rsid w:val="00EC77FA"/>
    <w:rsid w:val="00EE63C7"/>
    <w:rsid w:val="00EF23D0"/>
    <w:rsid w:val="00EF70E7"/>
    <w:rsid w:val="00F036D7"/>
    <w:rsid w:val="00F04506"/>
    <w:rsid w:val="00F0756B"/>
    <w:rsid w:val="00F1642C"/>
    <w:rsid w:val="00F16765"/>
    <w:rsid w:val="00F17E0B"/>
    <w:rsid w:val="00F25D38"/>
    <w:rsid w:val="00F26255"/>
    <w:rsid w:val="00F27C9A"/>
    <w:rsid w:val="00F308C4"/>
    <w:rsid w:val="00F3482A"/>
    <w:rsid w:val="00F40754"/>
    <w:rsid w:val="00F41634"/>
    <w:rsid w:val="00F42BE0"/>
    <w:rsid w:val="00F44888"/>
    <w:rsid w:val="00F4641C"/>
    <w:rsid w:val="00F5151D"/>
    <w:rsid w:val="00F52604"/>
    <w:rsid w:val="00F62FDF"/>
    <w:rsid w:val="00F634E8"/>
    <w:rsid w:val="00F65BE2"/>
    <w:rsid w:val="00F666C8"/>
    <w:rsid w:val="00F743A1"/>
    <w:rsid w:val="00F75BBE"/>
    <w:rsid w:val="00F7723A"/>
    <w:rsid w:val="00F807FD"/>
    <w:rsid w:val="00F8269F"/>
    <w:rsid w:val="00F85937"/>
    <w:rsid w:val="00F9425F"/>
    <w:rsid w:val="00F946E2"/>
    <w:rsid w:val="00FA4383"/>
    <w:rsid w:val="00FA5708"/>
    <w:rsid w:val="00FB4B75"/>
    <w:rsid w:val="00FC1348"/>
    <w:rsid w:val="00FC6FAA"/>
    <w:rsid w:val="00FD4222"/>
    <w:rsid w:val="00FD4F78"/>
    <w:rsid w:val="00FE6FF3"/>
    <w:rsid w:val="00FE738D"/>
    <w:rsid w:val="00FE7CD4"/>
    <w:rsid w:val="00FF0706"/>
    <w:rsid w:val="00FF3C99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A0"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616454"/>
    <w:rPr>
      <w:i/>
      <w:iCs/>
    </w:rPr>
  </w:style>
  <w:style w:type="character" w:styleId="af5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6">
    <w:name w:val="Цветовое выделение"/>
    <w:uiPriority w:val="99"/>
    <w:rsid w:val="00BB5F0B"/>
    <w:rPr>
      <w:b/>
      <w:bCs/>
      <w:color w:val="26282F"/>
    </w:rPr>
  </w:style>
  <w:style w:type="character" w:styleId="af7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37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3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616454"/>
    <w:rPr>
      <w:i/>
      <w:iCs/>
    </w:rPr>
  </w:style>
  <w:style w:type="character" w:styleId="af5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6">
    <w:name w:val="Цветовое выделение"/>
    <w:uiPriority w:val="99"/>
    <w:rsid w:val="00BB5F0B"/>
    <w:rPr>
      <w:b/>
      <w:bCs/>
      <w:color w:val="26282F"/>
    </w:rPr>
  </w:style>
  <w:style w:type="character" w:styleId="af7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37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3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8CA-2EA6-4E14-8161-5811774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3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Markova</cp:lastModifiedBy>
  <cp:revision>40</cp:revision>
  <cp:lastPrinted>2022-01-18T05:47:00Z</cp:lastPrinted>
  <dcterms:created xsi:type="dcterms:W3CDTF">2021-11-11T10:01:00Z</dcterms:created>
  <dcterms:modified xsi:type="dcterms:W3CDTF">2022-02-10T06:17:00Z</dcterms:modified>
</cp:coreProperties>
</file>